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0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259"/>
        <w:gridCol w:w="566"/>
        <w:gridCol w:w="580"/>
        <w:gridCol w:w="486"/>
        <w:gridCol w:w="2682"/>
        <w:gridCol w:w="3984"/>
      </w:tblGrid>
      <w:tr w:rsidR="009437B9" w:rsidTr="006F0484">
        <w:trPr>
          <w:trHeight w:val="562"/>
        </w:trPr>
        <w:tc>
          <w:tcPr>
            <w:tcW w:w="531" w:type="dxa"/>
            <w:vAlign w:val="center"/>
          </w:tcPr>
          <w:p w:rsidR="00F45268" w:rsidRPr="00715880" w:rsidRDefault="00F45268" w:rsidP="0057604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15880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  <w:tc>
          <w:tcPr>
            <w:tcW w:w="2259" w:type="dxa"/>
            <w:vAlign w:val="center"/>
          </w:tcPr>
          <w:p w:rsidR="00F45268" w:rsidRPr="00715880" w:rsidRDefault="00F45268" w:rsidP="0057604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5880">
              <w:rPr>
                <w:rFonts w:ascii="標楷體" w:eastAsia="標楷體" w:hAnsi="標楷體" w:hint="eastAsia"/>
                <w:sz w:val="22"/>
              </w:rPr>
              <w:t>生命教育</w:t>
            </w:r>
          </w:p>
        </w:tc>
        <w:tc>
          <w:tcPr>
            <w:tcW w:w="1632" w:type="dxa"/>
            <w:gridSpan w:val="3"/>
            <w:vAlign w:val="center"/>
          </w:tcPr>
          <w:p w:rsidR="00F45268" w:rsidRPr="00715880" w:rsidRDefault="00F45268" w:rsidP="0057604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5880">
              <w:rPr>
                <w:rFonts w:ascii="標楷體" w:eastAsia="標楷體" w:hAnsi="標楷體" w:hint="eastAsia"/>
                <w:sz w:val="22"/>
              </w:rPr>
              <w:t>主題</w:t>
            </w:r>
          </w:p>
        </w:tc>
        <w:tc>
          <w:tcPr>
            <w:tcW w:w="2682" w:type="dxa"/>
            <w:vAlign w:val="center"/>
          </w:tcPr>
          <w:p w:rsidR="00F45268" w:rsidRPr="00715880" w:rsidRDefault="00F45268" w:rsidP="0057604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定活動</w:t>
            </w:r>
          </w:p>
        </w:tc>
        <w:tc>
          <w:tcPr>
            <w:tcW w:w="3984" w:type="dxa"/>
            <w:vAlign w:val="center"/>
          </w:tcPr>
          <w:p w:rsidR="00F45268" w:rsidRPr="00715880" w:rsidRDefault="00F45268" w:rsidP="0057604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配合事項</w:t>
            </w:r>
            <w:r w:rsidRPr="00715880">
              <w:rPr>
                <w:rFonts w:ascii="標楷體" w:eastAsia="標楷體" w:hAnsi="標楷體"/>
                <w:sz w:val="22"/>
              </w:rPr>
              <w:t>/</w:t>
            </w:r>
            <w:r w:rsidRPr="00715880">
              <w:rPr>
                <w:rFonts w:ascii="標楷體" w:eastAsia="標楷體" w:hAnsi="標楷體" w:hint="eastAsia"/>
                <w:sz w:val="22"/>
              </w:rPr>
              <w:t>放假日</w:t>
            </w:r>
          </w:p>
        </w:tc>
      </w:tr>
      <w:tr w:rsidR="009437B9" w:rsidTr="006F0484">
        <w:trPr>
          <w:trHeight w:val="469"/>
        </w:trPr>
        <w:tc>
          <w:tcPr>
            <w:tcW w:w="531" w:type="dxa"/>
            <w:vMerge w:val="restart"/>
            <w:vAlign w:val="center"/>
          </w:tcPr>
          <w:p w:rsidR="00F45268" w:rsidRPr="002C7255" w:rsidRDefault="00F45268" w:rsidP="0057604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2C725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59" w:type="dxa"/>
            <w:vMerge w:val="restart"/>
            <w:vAlign w:val="center"/>
          </w:tcPr>
          <w:p w:rsidR="00F45268" w:rsidRPr="007F6580" w:rsidRDefault="00F45268" w:rsidP="0057604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【</w:t>
            </w:r>
            <w:r w:rsidRPr="007F6580">
              <w:rPr>
                <w:rFonts w:ascii="標楷體" w:eastAsia="標楷體" w:hAnsi="標楷體" w:hint="eastAsia"/>
                <w:b/>
                <w:szCs w:val="24"/>
              </w:rPr>
              <w:t>新計畫</w:t>
            </w:r>
            <w:r w:rsidRPr="007F6580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F45268" w:rsidRDefault="00F45268" w:rsidP="00576049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感謝主耶穌，新的一年來臨了！我要在主愛中展開全新的生活。</w:t>
            </w:r>
          </w:p>
          <w:p w:rsidR="00955AC6" w:rsidRPr="002A602C" w:rsidRDefault="00F45268" w:rsidP="00C9358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歌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C93581">
              <w:rPr>
                <w:rFonts w:ascii="標楷體" w:eastAsia="標楷體" w:hAnsi="標楷體" w:hint="eastAsia"/>
                <w:szCs w:val="24"/>
              </w:rPr>
              <w:t>讓</w:t>
            </w:r>
            <w:r w:rsidR="00C93581">
              <w:rPr>
                <w:rFonts w:ascii="標楷體" w:eastAsia="標楷體" w:hAnsi="標楷體"/>
                <w:szCs w:val="24"/>
              </w:rPr>
              <w:t>愛走動</w:t>
            </w:r>
          </w:p>
        </w:tc>
        <w:tc>
          <w:tcPr>
            <w:tcW w:w="566" w:type="dxa"/>
            <w:vAlign w:val="center"/>
          </w:tcPr>
          <w:p w:rsidR="00F45268" w:rsidRPr="002A602C" w:rsidRDefault="00F45268" w:rsidP="005760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</w:p>
        </w:tc>
        <w:tc>
          <w:tcPr>
            <w:tcW w:w="580" w:type="dxa"/>
            <w:vAlign w:val="center"/>
          </w:tcPr>
          <w:p w:rsidR="00F45268" w:rsidRPr="002A602C" w:rsidRDefault="00F45268" w:rsidP="005760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486" w:type="dxa"/>
            <w:vAlign w:val="center"/>
          </w:tcPr>
          <w:p w:rsidR="00F45268" w:rsidRPr="002A602C" w:rsidRDefault="00F45268" w:rsidP="005760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2682" w:type="dxa"/>
            <w:vMerge w:val="restart"/>
            <w:vAlign w:val="center"/>
          </w:tcPr>
          <w:p w:rsidR="00603137" w:rsidRPr="00603137" w:rsidRDefault="00B841A3" w:rsidP="00964445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/0</w:t>
            </w:r>
            <w:r w:rsidR="00AF2665">
              <w:rPr>
                <w:rFonts w:ascii="標楷體" w:eastAsia="標楷體" w:hAnsi="標楷體"/>
                <w:szCs w:val="24"/>
              </w:rPr>
              <w:t>2</w:t>
            </w:r>
            <w:r w:rsidR="00F45268" w:rsidRPr="00EF0F60">
              <w:rPr>
                <w:rFonts w:ascii="標楷體" w:eastAsia="標楷體" w:hAnsi="標楷體"/>
                <w:szCs w:val="24"/>
              </w:rPr>
              <w:t>(</w:t>
            </w:r>
            <w:r w:rsidR="002963FA">
              <w:rPr>
                <w:rFonts w:ascii="標楷體" w:eastAsia="標楷體" w:hAnsi="標楷體" w:hint="eastAsia"/>
                <w:szCs w:val="24"/>
              </w:rPr>
              <w:t>一</w:t>
            </w:r>
            <w:r w:rsidR="00F45268" w:rsidRPr="00EF0F60">
              <w:rPr>
                <w:rFonts w:ascii="標楷體" w:eastAsia="標楷體" w:hAnsi="標楷體"/>
                <w:szCs w:val="24"/>
              </w:rPr>
              <w:t>)</w:t>
            </w:r>
            <w:r w:rsidR="00F45268" w:rsidRPr="00EF0F60">
              <w:rPr>
                <w:rFonts w:ascii="標楷體" w:eastAsia="標楷體" w:hAnsi="標楷體" w:hint="eastAsia"/>
                <w:szCs w:val="24"/>
              </w:rPr>
              <w:t>開學日</w:t>
            </w:r>
          </w:p>
          <w:p w:rsidR="00964445" w:rsidRDefault="002963FA" w:rsidP="0096444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/04</w:t>
            </w:r>
            <w:r w:rsidR="00964445" w:rsidRPr="00EF0F60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964445" w:rsidRPr="00EF0F60">
              <w:rPr>
                <w:rFonts w:ascii="標楷體" w:eastAsia="標楷體" w:hAnsi="標楷體"/>
                <w:szCs w:val="24"/>
              </w:rPr>
              <w:t>)</w:t>
            </w:r>
            <w:r w:rsidRPr="0094243D">
              <w:rPr>
                <w:rFonts w:ascii="標楷體" w:eastAsia="標楷體" w:hAnsi="標楷體" w:hint="eastAsia"/>
                <w:color w:val="000000"/>
                <w:szCs w:val="24"/>
              </w:rPr>
              <w:t>開學祈福禮</w:t>
            </w:r>
          </w:p>
          <w:p w:rsidR="009874AF" w:rsidRPr="00EF0F60" w:rsidRDefault="009874AF" w:rsidP="00964445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/9-2/13團</w:t>
            </w:r>
            <w:r>
              <w:rPr>
                <w:rFonts w:ascii="標楷體" w:eastAsia="標楷體" w:hAnsi="標楷體"/>
                <w:color w:val="000000"/>
                <w:szCs w:val="24"/>
              </w:rPr>
              <w:t>爐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活</w:t>
            </w:r>
            <w:r>
              <w:rPr>
                <w:rFonts w:ascii="標楷體" w:eastAsia="標楷體" w:hAnsi="標楷體"/>
                <w:color w:val="000000"/>
                <w:szCs w:val="24"/>
              </w:rPr>
              <w:t>動</w:t>
            </w:r>
          </w:p>
          <w:p w:rsidR="009874AF" w:rsidRPr="00611197" w:rsidRDefault="00611197" w:rsidP="006111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/11(</w:t>
            </w:r>
            <w:r>
              <w:rPr>
                <w:rFonts w:ascii="標楷體" w:eastAsia="標楷體" w:hAnsi="標楷體" w:hint="eastAsia"/>
                <w:szCs w:val="24"/>
              </w:rPr>
              <w:t>三)團</w:t>
            </w:r>
            <w:r>
              <w:rPr>
                <w:rFonts w:ascii="標楷體" w:eastAsia="標楷體" w:hAnsi="標楷體"/>
                <w:szCs w:val="24"/>
              </w:rPr>
              <w:t>拜活動</w:t>
            </w:r>
          </w:p>
          <w:p w:rsidR="00F45268" w:rsidRPr="009437B9" w:rsidRDefault="00F45268" w:rsidP="004400A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45268" w:rsidRPr="00EF0F60" w:rsidRDefault="008067BC" w:rsidP="00EF0F6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</w:tc>
        <w:tc>
          <w:tcPr>
            <w:tcW w:w="3984" w:type="dxa"/>
            <w:vMerge w:val="restart"/>
            <w:vAlign w:val="center"/>
          </w:tcPr>
          <w:p w:rsidR="00F406EA" w:rsidRDefault="00F406EA" w:rsidP="00F406EA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/</w:t>
            </w:r>
            <w:r w:rsidR="00AF2665">
              <w:rPr>
                <w:rFonts w:ascii="標楷體" w:eastAsia="標楷體" w:hAnsi="標楷體"/>
                <w:sz w:val="22"/>
              </w:rPr>
              <w:t>13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="00AF2665">
              <w:rPr>
                <w:rFonts w:ascii="標楷體" w:eastAsia="標楷體" w:hAnsi="標楷體" w:hint="eastAsia"/>
                <w:sz w:val="22"/>
              </w:rPr>
              <w:t>五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Pr="00EF0F60">
              <w:rPr>
                <w:rFonts w:ascii="標楷體" w:eastAsia="標楷體" w:hAnsi="標楷體"/>
                <w:sz w:val="22"/>
              </w:rPr>
              <w:t>.</w:t>
            </w:r>
            <w:r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F406EA" w:rsidRPr="00EF0F60" w:rsidRDefault="00F406EA" w:rsidP="00F406EA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/0</w:t>
            </w:r>
            <w:r w:rsidR="00AF2665">
              <w:rPr>
                <w:rFonts w:ascii="標楷體" w:eastAsia="標楷體" w:hAnsi="標楷體"/>
                <w:sz w:val="22"/>
              </w:rPr>
              <w:t>2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Pr="00EF0F60">
              <w:rPr>
                <w:rFonts w:ascii="標楷體" w:eastAsia="標楷體" w:hAnsi="標楷體" w:hint="eastAsia"/>
                <w:sz w:val="22"/>
              </w:rPr>
              <w:t>一</w:t>
            </w:r>
            <w:r>
              <w:rPr>
                <w:rFonts w:ascii="標楷體" w:eastAsia="標楷體" w:hAnsi="標楷體"/>
                <w:sz w:val="22"/>
              </w:rPr>
              <w:t>)~2/</w:t>
            </w:r>
            <w:r w:rsidR="00AF2665">
              <w:rPr>
                <w:rFonts w:ascii="標楷體" w:eastAsia="標楷體" w:hAnsi="標楷體"/>
                <w:sz w:val="22"/>
              </w:rPr>
              <w:t>6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="00AF2665">
              <w:rPr>
                <w:rFonts w:ascii="標楷體" w:eastAsia="標楷體" w:hAnsi="標楷體" w:hint="eastAsia"/>
                <w:sz w:val="22"/>
              </w:rPr>
              <w:t>五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期初測量身高體重</w:t>
            </w:r>
          </w:p>
          <w:p w:rsidR="009874AF" w:rsidRDefault="00D858F6" w:rsidP="00F406EA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/2</w:t>
            </w:r>
            <w:r w:rsidR="002963FA">
              <w:rPr>
                <w:rFonts w:ascii="標楷體" w:eastAsia="標楷體" w:hAnsi="標楷體"/>
                <w:sz w:val="22"/>
              </w:rPr>
              <w:t>6</w:t>
            </w:r>
            <w:r w:rsidR="00871E67">
              <w:rPr>
                <w:rFonts w:ascii="標楷體" w:eastAsia="標楷體" w:hAnsi="標楷體"/>
                <w:sz w:val="22"/>
              </w:rPr>
              <w:t>(</w:t>
            </w:r>
            <w:r w:rsidR="002963FA">
              <w:rPr>
                <w:rFonts w:ascii="標楷體" w:eastAsia="標楷體" w:hAnsi="標楷體" w:hint="eastAsia"/>
                <w:sz w:val="22"/>
              </w:rPr>
              <w:t>四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Pr="00EF0F60">
              <w:rPr>
                <w:rFonts w:ascii="標楷體" w:eastAsia="標楷體" w:hAnsi="標楷體"/>
                <w:sz w:val="22"/>
              </w:rPr>
              <w:t>.</w:t>
            </w:r>
            <w:r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9874AF" w:rsidRDefault="009874AF" w:rsidP="00F406EA">
            <w:pPr>
              <w:spacing w:line="22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/16-2/20春</w:t>
            </w:r>
            <w:r>
              <w:rPr>
                <w:rFonts w:ascii="標楷體" w:eastAsia="標楷體" w:hAnsi="標楷體"/>
                <w:color w:val="FF0000"/>
                <w:sz w:val="22"/>
              </w:rPr>
              <w:t>節連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續</w:t>
            </w:r>
            <w:r>
              <w:rPr>
                <w:rFonts w:ascii="標楷體" w:eastAsia="標楷體" w:hAnsi="標楷體"/>
                <w:color w:val="FF0000"/>
                <w:sz w:val="22"/>
              </w:rPr>
              <w:t>假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期</w:t>
            </w:r>
          </w:p>
          <w:p w:rsidR="009874AF" w:rsidRPr="009874AF" w:rsidRDefault="002963FA" w:rsidP="00F406EA">
            <w:pPr>
              <w:spacing w:line="22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/>
                <w:color w:val="FF0000"/>
                <w:sz w:val="22"/>
              </w:rPr>
              <w:t>2/27</w:t>
            </w:r>
            <w:r w:rsidR="00F45268" w:rsidRPr="00EF0F60">
              <w:rPr>
                <w:rFonts w:ascii="標楷體" w:eastAsia="標楷體" w:hAnsi="標楷體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五</w:t>
            </w:r>
            <w:r w:rsidR="00F45268" w:rsidRPr="00EF0F60">
              <w:rPr>
                <w:rFonts w:ascii="標楷體" w:eastAsia="標楷體" w:hAnsi="標楷體"/>
                <w:color w:val="FF0000"/>
                <w:sz w:val="22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二</w:t>
            </w:r>
            <w:r>
              <w:rPr>
                <w:rFonts w:ascii="標楷體" w:eastAsia="標楷體" w:hAnsi="標楷體"/>
                <w:color w:val="FF0000"/>
                <w:sz w:val="22"/>
              </w:rPr>
              <w:t>二八</w:t>
            </w:r>
            <w:r w:rsidR="00F45268" w:rsidRPr="00EF0F60">
              <w:rPr>
                <w:rFonts w:ascii="標楷體" w:eastAsia="標楷體" w:hAnsi="標楷體" w:hint="eastAsia"/>
                <w:color w:val="FF0000"/>
                <w:sz w:val="22"/>
              </w:rPr>
              <w:t>和平紀念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補</w:t>
            </w:r>
            <w:r w:rsidR="00D858F6">
              <w:rPr>
                <w:rFonts w:ascii="標楷體" w:eastAsia="標楷體" w:hAnsi="標楷體" w:hint="eastAsia"/>
                <w:color w:val="FF0000"/>
                <w:sz w:val="22"/>
              </w:rPr>
              <w:t>假一天</w:t>
            </w:r>
          </w:p>
          <w:p w:rsidR="00AF7550" w:rsidRPr="002963FA" w:rsidRDefault="00AF7550" w:rsidP="00F406EA">
            <w:pPr>
              <w:spacing w:line="22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/>
                <w:color w:val="FF0000"/>
                <w:sz w:val="22"/>
              </w:rPr>
              <w:t>2</w:t>
            </w:r>
            <w:r w:rsidRPr="00AF7550">
              <w:rPr>
                <w:rFonts w:ascii="標楷體" w:eastAsia="標楷體" w:hAnsi="標楷體" w:hint="eastAsia"/>
                <w:color w:val="FF0000"/>
                <w:sz w:val="22"/>
              </w:rPr>
              <w:t>/0</w:t>
            </w:r>
            <w:r>
              <w:rPr>
                <w:rFonts w:ascii="標楷體" w:eastAsia="標楷體" w:hAnsi="標楷體"/>
                <w:color w:val="FF0000"/>
                <w:sz w:val="22"/>
              </w:rPr>
              <w:t>6</w:t>
            </w:r>
            <w:r w:rsidRPr="00AF7550">
              <w:rPr>
                <w:rFonts w:ascii="標楷體" w:eastAsia="標楷體" w:hAnsi="標楷體" w:hint="eastAsia"/>
                <w:color w:val="FF0000"/>
                <w:sz w:val="22"/>
              </w:rPr>
              <w:t>(五)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全</w:t>
            </w:r>
            <w:r>
              <w:rPr>
                <w:rFonts w:ascii="標楷體" w:eastAsia="標楷體" w:hAnsi="標楷體"/>
                <w:color w:val="FF0000"/>
                <w:sz w:val="22"/>
              </w:rPr>
              <w:t>園</w:t>
            </w:r>
            <w:r w:rsidR="00D11A37">
              <w:rPr>
                <w:rFonts w:ascii="標楷體" w:eastAsia="標楷體" w:hAnsi="標楷體" w:hint="eastAsia"/>
                <w:color w:val="FF0000"/>
                <w:sz w:val="22"/>
              </w:rPr>
              <w:t>性</w:t>
            </w:r>
            <w:r w:rsidR="00D11A37">
              <w:rPr>
                <w:rFonts w:ascii="標楷體" w:eastAsia="標楷體" w:hAnsi="標楷體"/>
                <w:color w:val="FF0000"/>
                <w:sz w:val="22"/>
              </w:rPr>
              <w:t>教保活動課程發展</w:t>
            </w:r>
            <w:r w:rsidRPr="00AF7550">
              <w:rPr>
                <w:rFonts w:ascii="標楷體" w:eastAsia="標楷體" w:hAnsi="標楷體" w:hint="eastAsia"/>
                <w:color w:val="FF0000"/>
                <w:sz w:val="22"/>
              </w:rPr>
              <w:t>會議</w:t>
            </w:r>
          </w:p>
          <w:p w:rsidR="00F45268" w:rsidRPr="007300DB" w:rsidRDefault="008067BC" w:rsidP="00C93581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</w:t>
            </w:r>
            <w:r w:rsidRPr="00EF0F60">
              <w:rPr>
                <w:rFonts w:ascii="標楷體" w:eastAsia="標楷體" w:hAnsi="標楷體" w:hint="eastAsia"/>
                <w:sz w:val="22"/>
              </w:rPr>
              <w:t>月朝會主持老師</w:t>
            </w:r>
            <w:r>
              <w:rPr>
                <w:rFonts w:ascii="標楷體" w:eastAsia="標楷體" w:hAnsi="標楷體"/>
                <w:sz w:val="22"/>
              </w:rPr>
              <w:t>-</w:t>
            </w:r>
            <w:r w:rsidR="00C93581">
              <w:rPr>
                <w:rFonts w:ascii="標楷體" w:eastAsia="標楷體" w:hAnsi="標楷體" w:hint="eastAsia"/>
                <w:sz w:val="22"/>
              </w:rPr>
              <w:t>顏</w:t>
            </w:r>
            <w:r w:rsidR="00C93581">
              <w:rPr>
                <w:rFonts w:ascii="標楷體" w:eastAsia="標楷體" w:hAnsi="標楷體"/>
                <w:sz w:val="22"/>
              </w:rPr>
              <w:t>欣美</w:t>
            </w:r>
            <w:r w:rsidR="002963FA">
              <w:rPr>
                <w:rFonts w:ascii="標楷體" w:eastAsia="標楷體" w:hAnsi="標楷體" w:hint="eastAsia"/>
                <w:sz w:val="22"/>
              </w:rPr>
              <w:t>老</w:t>
            </w:r>
            <w:r w:rsidRPr="00EF0F60">
              <w:rPr>
                <w:rFonts w:ascii="標楷體" w:eastAsia="標楷體" w:hAnsi="標楷體" w:hint="eastAsia"/>
                <w:sz w:val="22"/>
              </w:rPr>
              <w:t>師</w:t>
            </w:r>
          </w:p>
        </w:tc>
      </w:tr>
      <w:tr w:rsidR="00297422" w:rsidTr="00F406EA">
        <w:trPr>
          <w:trHeight w:val="2053"/>
        </w:trPr>
        <w:tc>
          <w:tcPr>
            <w:tcW w:w="531" w:type="dxa"/>
            <w:vMerge/>
            <w:vAlign w:val="center"/>
          </w:tcPr>
          <w:p w:rsidR="00297422" w:rsidRDefault="00297422" w:rsidP="0029742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Merge/>
            <w:vAlign w:val="center"/>
          </w:tcPr>
          <w:p w:rsidR="00297422" w:rsidRPr="000539A0" w:rsidRDefault="00297422" w:rsidP="00297422">
            <w:pPr>
              <w:spacing w:line="240" w:lineRule="exact"/>
              <w:ind w:firstLineChars="150" w:firstLine="3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297422" w:rsidRDefault="00297422" w:rsidP="002974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動</w:t>
            </w:r>
            <w:r>
              <w:rPr>
                <w:rFonts w:ascii="標楷體" w:eastAsia="標楷體" w:hAnsi="標楷體"/>
                <w:szCs w:val="24"/>
              </w:rPr>
              <w:t>物大集合</w:t>
            </w:r>
          </w:p>
        </w:tc>
        <w:tc>
          <w:tcPr>
            <w:tcW w:w="580" w:type="dxa"/>
            <w:vMerge w:val="restart"/>
            <w:vAlign w:val="center"/>
          </w:tcPr>
          <w:p w:rsidR="00297422" w:rsidRDefault="00297422" w:rsidP="002974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有趣的圖像符號</w:t>
            </w:r>
          </w:p>
          <w:p w:rsidR="00297422" w:rsidRDefault="00297422" w:rsidP="00297422">
            <w:pPr>
              <w:rPr>
                <w:rFonts w:ascii="標楷體" w:eastAsia="標楷體" w:hAnsi="標楷體"/>
                <w:szCs w:val="24"/>
              </w:rPr>
            </w:pPr>
          </w:p>
          <w:p w:rsidR="00297422" w:rsidRDefault="00297422" w:rsidP="002974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297422" w:rsidRDefault="00297422" w:rsidP="002974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我長大了</w:t>
            </w:r>
          </w:p>
          <w:p w:rsidR="00297422" w:rsidRPr="002A602C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297422" w:rsidRPr="00EF0F60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84" w:type="dxa"/>
            <w:vMerge/>
            <w:vAlign w:val="center"/>
          </w:tcPr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97422" w:rsidRPr="00305A97" w:rsidTr="006F0484">
        <w:trPr>
          <w:trHeight w:val="2214"/>
        </w:trPr>
        <w:tc>
          <w:tcPr>
            <w:tcW w:w="531" w:type="dxa"/>
            <w:vAlign w:val="center"/>
          </w:tcPr>
          <w:p w:rsidR="00297422" w:rsidRPr="002C7255" w:rsidRDefault="00297422" w:rsidP="0029742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3</w:t>
            </w:r>
            <w:r w:rsidRPr="002C725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59" w:type="dxa"/>
            <w:vAlign w:val="center"/>
          </w:tcPr>
          <w:p w:rsidR="00297422" w:rsidRPr="007F6580" w:rsidRDefault="00297422" w:rsidP="002974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【</w:t>
            </w:r>
            <w:r w:rsidRPr="007F6580">
              <w:rPr>
                <w:rFonts w:ascii="標楷體" w:eastAsia="標楷體" w:hAnsi="標楷體" w:hint="eastAsia"/>
                <w:b/>
                <w:szCs w:val="24"/>
              </w:rPr>
              <w:t>美麗的春天</w:t>
            </w:r>
            <w:r w:rsidRPr="007F6580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297422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13FCF">
              <w:rPr>
                <w:rFonts w:ascii="標楷體" w:eastAsia="標楷體" w:hAnsi="標楷體" w:hint="eastAsia"/>
                <w:szCs w:val="24"/>
              </w:rPr>
              <w:t>主耶穌！和煦的陽光和美麗的花朵都是祢奇妙的創造，我會好好珍惜！</w:t>
            </w:r>
          </w:p>
          <w:p w:rsidR="00297422" w:rsidRPr="002A602C" w:rsidRDefault="00297422" w:rsidP="001532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歌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153277">
              <w:rPr>
                <w:rFonts w:ascii="標楷體" w:eastAsia="標楷體" w:hAnsi="標楷體" w:hint="eastAsia"/>
                <w:szCs w:val="24"/>
              </w:rPr>
              <w:t>讓</w:t>
            </w:r>
            <w:r w:rsidR="00153277">
              <w:rPr>
                <w:rFonts w:ascii="標楷體" w:eastAsia="標楷體" w:hAnsi="標楷體"/>
                <w:szCs w:val="24"/>
              </w:rPr>
              <w:t>愛走動</w:t>
            </w:r>
          </w:p>
        </w:tc>
        <w:tc>
          <w:tcPr>
            <w:tcW w:w="566" w:type="dxa"/>
            <w:vMerge/>
            <w:vAlign w:val="center"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vMerge/>
            <w:vAlign w:val="center"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97422" w:rsidRDefault="00611197" w:rsidP="0029742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297422" w:rsidRPr="0094243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="00297422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AF755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297422" w:rsidRPr="0094243D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="00297422" w:rsidRPr="0094243D"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  <w:r w:rsidR="00297422" w:rsidRPr="0094243D">
              <w:rPr>
                <w:rFonts w:ascii="標楷體" w:eastAsia="標楷體" w:hAnsi="標楷體"/>
                <w:color w:val="000000"/>
                <w:szCs w:val="24"/>
              </w:rPr>
              <w:t>)親師座談會</w:t>
            </w:r>
          </w:p>
          <w:p w:rsidR="000A3129" w:rsidRDefault="000A3129" w:rsidP="000A3129">
            <w:pPr>
              <w:spacing w:line="24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9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一)</w:t>
            </w:r>
            <w:r>
              <w:rPr>
                <w:rFonts w:ascii="標楷體" w:eastAsia="標楷體" w:hAnsi="標楷體"/>
                <w:color w:val="000000"/>
                <w:szCs w:val="24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洗</w:t>
            </w:r>
            <w:r>
              <w:rPr>
                <w:rFonts w:ascii="標楷體" w:eastAsia="標楷體" w:hAnsi="標楷體"/>
                <w:color w:val="000000"/>
                <w:szCs w:val="24"/>
              </w:rPr>
              <w:t>水塔</w:t>
            </w:r>
          </w:p>
          <w:p w:rsidR="00FD16EA" w:rsidRDefault="00FD16EA" w:rsidP="000A3129">
            <w:pPr>
              <w:spacing w:line="240" w:lineRule="exact"/>
              <w:ind w:left="960" w:hangingChars="400" w:hanging="96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3(五)</w:t>
            </w:r>
            <w:r w:rsidR="001B0118">
              <w:rPr>
                <w:rFonts w:ascii="標楷體" w:eastAsia="標楷體" w:hAnsi="標楷體" w:hint="eastAsia"/>
                <w:color w:val="000000"/>
                <w:szCs w:val="24"/>
              </w:rPr>
              <w:t>全</w:t>
            </w:r>
            <w:r w:rsidR="000A3129">
              <w:rPr>
                <w:rFonts w:ascii="標楷體" w:eastAsia="標楷體" w:hAnsi="標楷體"/>
                <w:color w:val="000000"/>
                <w:szCs w:val="24"/>
              </w:rPr>
              <w:t>園環境清消毒</w:t>
            </w:r>
          </w:p>
          <w:p w:rsidR="00AF7550" w:rsidRDefault="00297422" w:rsidP="00297422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/</w:t>
            </w:r>
            <w:r w:rsidR="000A3129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EF0F6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EF0F60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 w:rsidRPr="00EF0F60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EF0F60">
              <w:rPr>
                <w:rFonts w:ascii="標楷體" w:eastAsia="標楷體" w:hAnsi="標楷體" w:hint="eastAsia"/>
                <w:color w:val="000000"/>
                <w:szCs w:val="24"/>
              </w:rPr>
              <w:t>校外教學</w:t>
            </w:r>
          </w:p>
          <w:p w:rsidR="00297422" w:rsidRDefault="00AF7550" w:rsidP="00AF7550">
            <w:pPr>
              <w:spacing w:line="240" w:lineRule="exact"/>
              <w:ind w:firstLineChars="400" w:firstLine="9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暫</w:t>
            </w:r>
            <w:r>
              <w:rPr>
                <w:rFonts w:ascii="標楷體" w:eastAsia="標楷體" w:hAnsi="標楷體"/>
                <w:color w:val="000000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297422" w:rsidRDefault="00297422" w:rsidP="00297422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</w:p>
          <w:p w:rsidR="00297422" w:rsidRPr="00EF0F60" w:rsidRDefault="00297422" w:rsidP="00297422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</w:t>
            </w:r>
            <w:r w:rsidRPr="00EF0F60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</w:p>
          <w:p w:rsidR="00297422" w:rsidRPr="0000271A" w:rsidRDefault="00297422" w:rsidP="00297422">
            <w:pPr>
              <w:spacing w:line="240" w:lineRule="exact"/>
              <w:jc w:val="both"/>
              <w:rPr>
                <w:rFonts w:ascii="標楷體" w:eastAsia="標楷體" w:hAnsi="Wingdings 2" w:hint="eastAsia"/>
                <w:sz w:val="22"/>
              </w:rPr>
            </w:pPr>
          </w:p>
          <w:p w:rsidR="00297422" w:rsidRPr="00EF0F60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</w:tc>
        <w:tc>
          <w:tcPr>
            <w:tcW w:w="3984" w:type="dxa"/>
            <w:vAlign w:val="center"/>
          </w:tcPr>
          <w:p w:rsidR="00297422" w:rsidRDefault="00B503FA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/13</w:t>
            </w:r>
            <w:r w:rsidR="00297422" w:rsidRPr="00EF0F60">
              <w:rPr>
                <w:rFonts w:ascii="標楷體" w:eastAsia="標楷體" w:hAnsi="標楷體"/>
                <w:sz w:val="22"/>
              </w:rPr>
              <w:t>(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五</w:t>
            </w:r>
            <w:r w:rsidR="00297422" w:rsidRPr="00EF0F60">
              <w:rPr>
                <w:rFonts w:ascii="標楷體" w:eastAsia="標楷體" w:hAnsi="標楷體"/>
                <w:sz w:val="22"/>
              </w:rPr>
              <w:t>)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="00297422" w:rsidRPr="00EF0F60">
              <w:rPr>
                <w:rFonts w:ascii="標楷體" w:eastAsia="標楷體" w:hAnsi="標楷體"/>
                <w:sz w:val="22"/>
              </w:rPr>
              <w:t>.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297422" w:rsidRDefault="00B503FA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/2</w:t>
            </w:r>
            <w:r w:rsidR="00C93581">
              <w:rPr>
                <w:rFonts w:ascii="標楷體" w:eastAsia="標楷體" w:hAnsi="標楷體"/>
                <w:sz w:val="22"/>
              </w:rPr>
              <w:t>7</w:t>
            </w:r>
            <w:r w:rsidR="00297422" w:rsidRPr="00EF0F60">
              <w:rPr>
                <w:rFonts w:ascii="標楷體" w:eastAsia="標楷體" w:hAnsi="標楷體"/>
                <w:sz w:val="22"/>
              </w:rPr>
              <w:t>(</w:t>
            </w:r>
            <w:r w:rsidR="00297422">
              <w:rPr>
                <w:rFonts w:ascii="標楷體" w:eastAsia="標楷體" w:hAnsi="標楷體" w:hint="eastAsia"/>
                <w:sz w:val="22"/>
              </w:rPr>
              <w:t>五</w:t>
            </w:r>
            <w:r w:rsidR="00297422" w:rsidRPr="00EF0F60">
              <w:rPr>
                <w:rFonts w:ascii="標楷體" w:eastAsia="標楷體" w:hAnsi="標楷體"/>
                <w:sz w:val="22"/>
              </w:rPr>
              <w:t>)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="00297422" w:rsidRPr="00EF0F60">
              <w:rPr>
                <w:rFonts w:ascii="標楷體" w:eastAsia="標楷體" w:hAnsi="標楷體"/>
                <w:sz w:val="22"/>
              </w:rPr>
              <w:t>.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297422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/</w:t>
            </w:r>
            <w:r w:rsidR="00C93581">
              <w:rPr>
                <w:rFonts w:ascii="標楷體" w:eastAsia="標楷體" w:hAnsi="標楷體"/>
                <w:sz w:val="22"/>
              </w:rPr>
              <w:t>29-4/4</w:t>
            </w:r>
            <w:r w:rsidR="00AF7550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93581">
              <w:rPr>
                <w:rFonts w:ascii="標楷體" w:eastAsia="標楷體" w:hAnsi="標楷體" w:hint="eastAsia"/>
                <w:sz w:val="22"/>
              </w:rPr>
              <w:t>聖</w:t>
            </w:r>
            <w:r w:rsidR="00C93581">
              <w:rPr>
                <w:rFonts w:ascii="標楷體" w:eastAsia="標楷體" w:hAnsi="標楷體"/>
                <w:sz w:val="22"/>
              </w:rPr>
              <w:t>週</w:t>
            </w:r>
            <w:r w:rsidRPr="00EF0F60">
              <w:rPr>
                <w:rFonts w:ascii="標楷體" w:eastAsia="標楷體" w:hAnsi="標楷體"/>
                <w:sz w:val="22"/>
              </w:rPr>
              <w:t>.</w:t>
            </w:r>
          </w:p>
          <w:p w:rsidR="00AF7550" w:rsidRDefault="00AF7550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EF0F60">
              <w:rPr>
                <w:rFonts w:ascii="標楷體" w:eastAsia="標楷體" w:hAnsi="標楷體" w:hint="eastAsia"/>
                <w:sz w:val="22"/>
              </w:rPr>
              <w:t>月朝會主持老師</w:t>
            </w:r>
            <w:r w:rsidRPr="00EF0F60">
              <w:rPr>
                <w:rFonts w:ascii="標楷體" w:eastAsia="標楷體" w:hAnsi="標楷體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劉</w:t>
            </w:r>
            <w:r>
              <w:rPr>
                <w:rFonts w:ascii="標楷體" w:eastAsia="標楷體" w:hAnsi="標楷體"/>
                <w:sz w:val="22"/>
              </w:rPr>
              <w:t>秋</w:t>
            </w:r>
            <w:r>
              <w:rPr>
                <w:rFonts w:ascii="標楷體" w:eastAsia="標楷體" w:hAnsi="標楷體" w:hint="eastAsia"/>
                <w:sz w:val="22"/>
              </w:rPr>
              <w:t>燕</w:t>
            </w:r>
            <w:r w:rsidRPr="00EF0F60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</w:tr>
      <w:tr w:rsidR="00297422" w:rsidRPr="00305A97" w:rsidTr="00EA2CCC">
        <w:trPr>
          <w:trHeight w:val="2015"/>
        </w:trPr>
        <w:tc>
          <w:tcPr>
            <w:tcW w:w="531" w:type="dxa"/>
            <w:vAlign w:val="center"/>
          </w:tcPr>
          <w:p w:rsidR="00297422" w:rsidRPr="002C7255" w:rsidRDefault="00297422" w:rsidP="0029742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2C725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59" w:type="dxa"/>
            <w:vAlign w:val="center"/>
          </w:tcPr>
          <w:p w:rsidR="00297422" w:rsidRPr="007F6580" w:rsidRDefault="00297422" w:rsidP="002974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【</w:t>
            </w:r>
            <w:r w:rsidRPr="007F6580">
              <w:rPr>
                <w:rFonts w:ascii="標楷體" w:eastAsia="標楷體" w:hAnsi="標楷體" w:hint="eastAsia"/>
                <w:b/>
                <w:szCs w:val="24"/>
              </w:rPr>
              <w:t>復活的主</w:t>
            </w:r>
            <w:r w:rsidRPr="007F6580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297422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主耶穌，謝謝</w:t>
            </w:r>
            <w:r w:rsidRPr="007F6580">
              <w:rPr>
                <w:rFonts w:ascii="標楷體" w:eastAsia="標楷體" w:hAnsi="標楷體" w:cs="新細明體" w:hint="eastAsia"/>
                <w:szCs w:val="24"/>
              </w:rPr>
              <w:t>祢</w:t>
            </w:r>
            <w:r w:rsidRPr="007F6580">
              <w:rPr>
                <w:rFonts w:ascii="標楷體" w:eastAsia="標楷體" w:hAnsi="標楷體" w:hint="eastAsia"/>
                <w:szCs w:val="24"/>
              </w:rPr>
              <w:t>為我釘</w:t>
            </w:r>
            <w:r>
              <w:rPr>
                <w:rFonts w:ascii="標楷體" w:eastAsia="標楷體" w:hAnsi="標楷體" w:hint="eastAsia"/>
                <w:szCs w:val="24"/>
              </w:rPr>
              <w:t>十字</w:t>
            </w:r>
            <w:r w:rsidRPr="007F6580">
              <w:rPr>
                <w:rFonts w:ascii="標楷體" w:eastAsia="標楷體" w:hAnsi="標楷體" w:hint="eastAsia"/>
                <w:szCs w:val="24"/>
              </w:rPr>
              <w:t>架，</w:t>
            </w:r>
            <w:r w:rsidRPr="007F6580">
              <w:rPr>
                <w:rFonts w:ascii="標楷體" w:eastAsia="標楷體" w:hAnsi="標楷體" w:cs="新細明體" w:hint="eastAsia"/>
                <w:szCs w:val="24"/>
              </w:rPr>
              <w:t>祢</w:t>
            </w:r>
            <w:r w:rsidRPr="007F6580">
              <w:rPr>
                <w:rFonts w:ascii="標楷體" w:eastAsia="標楷體" w:hAnsi="標楷體" w:hint="eastAsia"/>
                <w:szCs w:val="24"/>
              </w:rPr>
              <w:t>的復活帶來全新的生命，帶來平安與希望。</w:t>
            </w:r>
          </w:p>
          <w:p w:rsidR="00C93581" w:rsidRDefault="00297422" w:rsidP="002974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歌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153277">
              <w:rPr>
                <w:rFonts w:ascii="標楷體" w:eastAsia="標楷體" w:hAnsi="標楷體" w:hint="eastAsia"/>
                <w:szCs w:val="24"/>
              </w:rPr>
              <w:t>耶穌</w:t>
            </w:r>
            <w:r w:rsidR="00153277">
              <w:rPr>
                <w:rFonts w:ascii="標楷體" w:eastAsia="標楷體" w:hAnsi="標楷體"/>
                <w:szCs w:val="24"/>
              </w:rPr>
              <w:t>愛我</w:t>
            </w:r>
          </w:p>
          <w:p w:rsidR="00297422" w:rsidRPr="007F6580" w:rsidRDefault="00297422" w:rsidP="0015327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vMerge/>
            <w:vAlign w:val="center"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97422" w:rsidRDefault="00297422" w:rsidP="002974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EF0F60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="00986C31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EF0F60">
              <w:rPr>
                <w:rFonts w:ascii="標楷體" w:eastAsia="標楷體" w:hAnsi="標楷體"/>
                <w:szCs w:val="24"/>
              </w:rPr>
              <w:t>(</w:t>
            </w:r>
            <w:r w:rsidR="00986C31">
              <w:rPr>
                <w:rFonts w:ascii="標楷體" w:eastAsia="標楷體" w:hAnsi="標楷體" w:hint="eastAsia"/>
                <w:szCs w:val="24"/>
              </w:rPr>
              <w:t>三</w:t>
            </w:r>
            <w:r w:rsidRPr="00EF0F60">
              <w:rPr>
                <w:rFonts w:ascii="標楷體" w:eastAsia="標楷體" w:hAnsi="標楷體"/>
                <w:szCs w:val="24"/>
              </w:rPr>
              <w:t>)</w:t>
            </w:r>
            <w:r w:rsidRPr="00EF0F60">
              <w:rPr>
                <w:rFonts w:ascii="標楷體" w:eastAsia="標楷體" w:hAnsi="標楷體" w:hint="eastAsia"/>
                <w:szCs w:val="24"/>
              </w:rPr>
              <w:t>慶祝兒童節</w:t>
            </w:r>
          </w:p>
          <w:p w:rsidR="00297422" w:rsidRPr="008C34C3" w:rsidRDefault="00297422" w:rsidP="002974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</w:tc>
        <w:tc>
          <w:tcPr>
            <w:tcW w:w="3984" w:type="dxa"/>
            <w:vAlign w:val="center"/>
          </w:tcPr>
          <w:p w:rsidR="009874AF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color w:val="00B050"/>
                <w:sz w:val="22"/>
              </w:rPr>
            </w:pPr>
            <w:r>
              <w:rPr>
                <w:rFonts w:ascii="標楷體" w:eastAsia="標楷體" w:hAnsi="標楷體"/>
                <w:color w:val="00B050"/>
                <w:sz w:val="22"/>
              </w:rPr>
              <w:t>4/3</w:t>
            </w:r>
            <w:r w:rsidRPr="00044BF8">
              <w:rPr>
                <w:rFonts w:ascii="標楷體" w:eastAsia="標楷體" w:hAnsi="標楷體"/>
                <w:color w:val="00B050"/>
                <w:sz w:val="22"/>
              </w:rPr>
              <w:t>(</w:t>
            </w:r>
            <w:r w:rsidR="009874AF">
              <w:rPr>
                <w:rFonts w:ascii="標楷體" w:eastAsia="標楷體" w:hAnsi="標楷體" w:hint="eastAsia"/>
                <w:color w:val="00B050"/>
                <w:sz w:val="22"/>
              </w:rPr>
              <w:t>五</w:t>
            </w:r>
            <w:r w:rsidRPr="00044BF8">
              <w:rPr>
                <w:rFonts w:ascii="標楷體" w:eastAsia="標楷體" w:hAnsi="標楷體"/>
                <w:color w:val="00B050"/>
                <w:sz w:val="22"/>
              </w:rPr>
              <w:t>)-4/</w:t>
            </w:r>
            <w:r>
              <w:rPr>
                <w:rFonts w:ascii="標楷體" w:eastAsia="標楷體" w:hAnsi="標楷體"/>
                <w:color w:val="00B050"/>
                <w:sz w:val="22"/>
              </w:rPr>
              <w:t>6</w:t>
            </w:r>
            <w:r w:rsidRPr="00044BF8">
              <w:rPr>
                <w:rFonts w:ascii="標楷體" w:eastAsia="標楷體" w:hAnsi="標楷體"/>
                <w:color w:val="00B05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B050"/>
                <w:sz w:val="22"/>
              </w:rPr>
              <w:t>一</w:t>
            </w:r>
            <w:r w:rsidRPr="00044BF8">
              <w:rPr>
                <w:rFonts w:ascii="標楷體" w:eastAsia="標楷體" w:hAnsi="標楷體"/>
                <w:color w:val="00B050"/>
                <w:sz w:val="22"/>
              </w:rPr>
              <w:t>)</w:t>
            </w:r>
          </w:p>
          <w:p w:rsidR="00297422" w:rsidRDefault="00297422" w:rsidP="009874AF">
            <w:pPr>
              <w:spacing w:line="220" w:lineRule="exact"/>
              <w:ind w:firstLineChars="150" w:firstLine="330"/>
              <w:jc w:val="both"/>
              <w:rPr>
                <w:rFonts w:ascii="標楷體" w:eastAsia="標楷體" w:hAnsi="標楷體"/>
                <w:color w:val="00B050"/>
                <w:sz w:val="22"/>
              </w:rPr>
            </w:pPr>
            <w:r w:rsidRPr="00044BF8">
              <w:rPr>
                <w:rFonts w:ascii="標楷體" w:eastAsia="標楷體" w:hAnsi="標楷體" w:hint="eastAsia"/>
                <w:color w:val="00B050"/>
                <w:sz w:val="22"/>
              </w:rPr>
              <w:t>兒童節</w:t>
            </w:r>
            <w:r w:rsidRPr="00044BF8">
              <w:rPr>
                <w:rFonts w:ascii="標楷體" w:eastAsia="標楷體" w:hAnsi="標楷體"/>
                <w:color w:val="00B050"/>
                <w:sz w:val="22"/>
              </w:rPr>
              <w:t>/</w:t>
            </w:r>
            <w:r w:rsidRPr="00044BF8">
              <w:rPr>
                <w:rFonts w:ascii="標楷體" w:eastAsia="標楷體" w:hAnsi="標楷體" w:hint="eastAsia"/>
                <w:color w:val="00B050"/>
                <w:sz w:val="22"/>
              </w:rPr>
              <w:t>清明節連續假</w:t>
            </w:r>
            <w:r w:rsidR="009874AF">
              <w:rPr>
                <w:rFonts w:ascii="標楷體" w:eastAsia="標楷體" w:hAnsi="標楷體" w:hint="eastAsia"/>
                <w:color w:val="00B050"/>
                <w:sz w:val="22"/>
              </w:rPr>
              <w:t>期</w:t>
            </w:r>
            <w:r w:rsidRPr="00044BF8">
              <w:rPr>
                <w:rFonts w:ascii="標楷體" w:eastAsia="標楷體" w:hAnsi="標楷體"/>
                <w:color w:val="00B050"/>
                <w:sz w:val="22"/>
              </w:rPr>
              <w:t xml:space="preserve">  </w:t>
            </w:r>
          </w:p>
          <w:p w:rsidR="00297422" w:rsidRPr="00925704" w:rsidRDefault="00AF7550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color w:val="00B050"/>
                <w:sz w:val="22"/>
              </w:rPr>
              <w:t>4/5(</w:t>
            </w:r>
            <w:r>
              <w:rPr>
                <w:rFonts w:ascii="標楷體" w:eastAsia="標楷體" w:hAnsi="標楷體" w:hint="eastAsia"/>
                <w:color w:val="00B050"/>
                <w:sz w:val="22"/>
              </w:rPr>
              <w:t>日)復</w:t>
            </w:r>
            <w:r>
              <w:rPr>
                <w:rFonts w:ascii="標楷體" w:eastAsia="標楷體" w:hAnsi="標楷體"/>
                <w:color w:val="00B050"/>
                <w:sz w:val="22"/>
              </w:rPr>
              <w:t>活節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/</w:t>
            </w:r>
            <w:r w:rsidR="00AF7550">
              <w:rPr>
                <w:rFonts w:ascii="標楷體" w:eastAsia="標楷體" w:hAnsi="標楷體"/>
                <w:sz w:val="22"/>
              </w:rPr>
              <w:t>10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="00AF7550">
              <w:rPr>
                <w:rFonts w:ascii="標楷體" w:eastAsia="標楷體" w:hAnsi="標楷體" w:hint="eastAsia"/>
                <w:sz w:val="22"/>
              </w:rPr>
              <w:t>五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Pr="00EF0F60">
              <w:rPr>
                <w:rFonts w:ascii="標楷體" w:eastAsia="標楷體" w:hAnsi="標楷體"/>
                <w:sz w:val="22"/>
              </w:rPr>
              <w:t>.</w:t>
            </w:r>
            <w:r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297422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/</w:t>
            </w:r>
            <w:r w:rsidR="00AF7550">
              <w:rPr>
                <w:rFonts w:ascii="標楷體" w:eastAsia="標楷體" w:hAnsi="標楷體"/>
                <w:sz w:val="22"/>
              </w:rPr>
              <w:t>24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Pr="00EF0F60">
              <w:rPr>
                <w:rFonts w:ascii="標楷體" w:eastAsia="標楷體" w:hAnsi="標楷體" w:hint="eastAsia"/>
                <w:sz w:val="22"/>
              </w:rPr>
              <w:t>五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Pr="00EF0F60">
              <w:rPr>
                <w:rFonts w:ascii="標楷體" w:eastAsia="標楷體" w:hAnsi="標楷體"/>
                <w:sz w:val="22"/>
              </w:rPr>
              <w:t>.</w:t>
            </w:r>
            <w:r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月</w:t>
            </w:r>
            <w:r w:rsidRPr="00EF0F60">
              <w:rPr>
                <w:rFonts w:ascii="標楷體" w:eastAsia="標楷體" w:hAnsi="標楷體" w:hint="eastAsia"/>
                <w:sz w:val="22"/>
              </w:rPr>
              <w:t>朝會主持老師</w:t>
            </w:r>
            <w:r w:rsidRPr="00EF0F60">
              <w:rPr>
                <w:rFonts w:ascii="標楷體" w:eastAsia="標楷體" w:hAnsi="標楷體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蔡</w:t>
            </w:r>
            <w:r>
              <w:rPr>
                <w:rFonts w:ascii="標楷體" w:eastAsia="標楷體" w:hAnsi="標楷體"/>
                <w:sz w:val="22"/>
              </w:rPr>
              <w:t>宜</w:t>
            </w:r>
            <w:r>
              <w:rPr>
                <w:rFonts w:ascii="標楷體" w:eastAsia="標楷體" w:hAnsi="標楷體" w:hint="eastAsia"/>
                <w:sz w:val="22"/>
              </w:rPr>
              <w:t>靜</w:t>
            </w:r>
            <w:r w:rsidRPr="00EF0F60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</w:tr>
      <w:tr w:rsidR="00297422" w:rsidRPr="00305A97" w:rsidTr="006F0484">
        <w:trPr>
          <w:trHeight w:val="1941"/>
        </w:trPr>
        <w:tc>
          <w:tcPr>
            <w:tcW w:w="531" w:type="dxa"/>
            <w:vAlign w:val="center"/>
          </w:tcPr>
          <w:p w:rsidR="00297422" w:rsidRPr="002C7255" w:rsidRDefault="00297422" w:rsidP="0029742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2C725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59" w:type="dxa"/>
            <w:vAlign w:val="center"/>
          </w:tcPr>
          <w:p w:rsidR="00297422" w:rsidRPr="007F6580" w:rsidRDefault="00297422" w:rsidP="002974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【</w:t>
            </w:r>
            <w:r w:rsidRPr="007F6580">
              <w:rPr>
                <w:rFonts w:ascii="標楷體" w:eastAsia="標楷體" w:hAnsi="標楷體" w:hint="eastAsia"/>
                <w:b/>
                <w:szCs w:val="24"/>
              </w:rPr>
              <w:t>我愛媽媽</w:t>
            </w:r>
            <w:r w:rsidRPr="007F6580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297422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感謝天主賜給我一個愛我的媽媽，她總是溫柔的照顧我、教導我，讓我平安喜樂的成長，謝謝媽媽！</w:t>
            </w:r>
          </w:p>
          <w:p w:rsidR="00297422" w:rsidRPr="007F6580" w:rsidRDefault="00297422" w:rsidP="00C9358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歌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C93581">
              <w:rPr>
                <w:rFonts w:ascii="標楷體" w:eastAsia="標楷體" w:hAnsi="標楷體" w:hint="eastAsia"/>
                <w:szCs w:val="24"/>
              </w:rPr>
              <w:t>爸</w:t>
            </w:r>
            <w:r w:rsidR="00C93581">
              <w:rPr>
                <w:rFonts w:ascii="標楷體" w:eastAsia="標楷體" w:hAnsi="標楷體"/>
                <w:szCs w:val="24"/>
              </w:rPr>
              <w:t>爸</w:t>
            </w:r>
            <w:r w:rsidR="00FD16EA">
              <w:rPr>
                <w:rFonts w:ascii="標楷體" w:eastAsia="標楷體" w:hAnsi="標楷體" w:hint="eastAsia"/>
                <w:szCs w:val="24"/>
              </w:rPr>
              <w:t>媽</w:t>
            </w:r>
            <w:r w:rsidR="00C93581">
              <w:rPr>
                <w:rFonts w:ascii="標楷體" w:eastAsia="標楷體" w:hAnsi="標楷體"/>
                <w:szCs w:val="24"/>
              </w:rPr>
              <w:t>媽的愛</w:t>
            </w:r>
          </w:p>
        </w:tc>
        <w:tc>
          <w:tcPr>
            <w:tcW w:w="566" w:type="dxa"/>
            <w:vMerge/>
            <w:vAlign w:val="center"/>
          </w:tcPr>
          <w:p w:rsidR="00297422" w:rsidRPr="00305A97" w:rsidRDefault="00297422" w:rsidP="002974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:rsidR="00297422" w:rsidRPr="00305A97" w:rsidRDefault="00297422" w:rsidP="002974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vMerge/>
            <w:vAlign w:val="center"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97422" w:rsidRPr="00885BD9" w:rsidRDefault="00297422" w:rsidP="00377EE5">
            <w:pPr>
              <w:spacing w:line="2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/8</w:t>
            </w:r>
            <w:r w:rsidRPr="00EF0F60">
              <w:rPr>
                <w:rFonts w:ascii="標楷體" w:eastAsia="標楷體" w:hAnsi="標楷體"/>
                <w:szCs w:val="24"/>
              </w:rPr>
              <w:t>(</w:t>
            </w:r>
            <w:r w:rsidR="00871E67">
              <w:rPr>
                <w:rFonts w:ascii="標楷體" w:eastAsia="標楷體" w:hAnsi="標楷體" w:hint="eastAsia"/>
                <w:szCs w:val="24"/>
              </w:rPr>
              <w:t>五</w:t>
            </w:r>
            <w:r w:rsidRPr="00EF0F60">
              <w:rPr>
                <w:rFonts w:ascii="標楷體" w:eastAsia="標楷體" w:hAnsi="標楷體"/>
                <w:szCs w:val="24"/>
              </w:rPr>
              <w:t>)</w:t>
            </w:r>
            <w:r w:rsidR="00871E67">
              <w:rPr>
                <w:rFonts w:ascii="標楷體" w:eastAsia="標楷體" w:hAnsi="標楷體" w:hint="eastAsia"/>
                <w:szCs w:val="24"/>
              </w:rPr>
              <w:t>慶</w:t>
            </w:r>
            <w:r w:rsidR="00871E67">
              <w:rPr>
                <w:rFonts w:ascii="標楷體" w:eastAsia="標楷體" w:hAnsi="標楷體"/>
                <w:szCs w:val="24"/>
              </w:rPr>
              <w:t>祝母親節</w:t>
            </w:r>
            <w:r w:rsidR="00377EE5">
              <w:rPr>
                <w:rFonts w:ascii="標楷體" w:eastAsia="標楷體" w:hAnsi="標楷體" w:hint="eastAsia"/>
                <w:szCs w:val="24"/>
              </w:rPr>
              <w:t>活</w:t>
            </w:r>
            <w:r w:rsidR="00377EE5">
              <w:rPr>
                <w:rFonts w:ascii="標楷體" w:eastAsia="標楷體" w:hAnsi="標楷體"/>
                <w:szCs w:val="24"/>
              </w:rPr>
              <w:t>動</w:t>
            </w:r>
            <w:r w:rsidR="00377EE5">
              <w:rPr>
                <w:rFonts w:ascii="標楷體" w:eastAsia="標楷體" w:hAnsi="標楷體" w:hint="eastAsia"/>
                <w:szCs w:val="24"/>
              </w:rPr>
              <w:t>~</w:t>
            </w:r>
            <w:r w:rsidR="00871E67">
              <w:rPr>
                <w:rFonts w:ascii="標楷體" w:eastAsia="標楷體" w:hAnsi="標楷體"/>
                <w:szCs w:val="24"/>
              </w:rPr>
              <w:t>親子旅遊</w:t>
            </w:r>
          </w:p>
          <w:p w:rsidR="00297422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97422" w:rsidRPr="00EF0F60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</w:tc>
        <w:tc>
          <w:tcPr>
            <w:tcW w:w="3984" w:type="dxa"/>
            <w:vAlign w:val="center"/>
          </w:tcPr>
          <w:p w:rsidR="00297422" w:rsidRPr="00B841A3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F0F60">
              <w:rPr>
                <w:rFonts w:ascii="標楷體" w:eastAsia="標楷體" w:hAnsi="標楷體"/>
                <w:color w:val="FF0000"/>
                <w:sz w:val="22"/>
              </w:rPr>
              <w:t>5/1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一</w:t>
            </w:r>
            <w:r w:rsidRPr="00EF0F60">
              <w:rPr>
                <w:rFonts w:ascii="標楷體" w:eastAsia="標楷體" w:hAnsi="標楷體"/>
                <w:color w:val="FF0000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color w:val="FF0000"/>
                <w:sz w:val="22"/>
              </w:rPr>
              <w:t>勞動節放假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一日</w:t>
            </w:r>
          </w:p>
          <w:p w:rsidR="00297422" w:rsidRDefault="00871E67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/7</w:t>
            </w:r>
            <w:r w:rsidR="00297422" w:rsidRPr="00EF0F60"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四</w:t>
            </w:r>
            <w:r w:rsidR="00297422" w:rsidRPr="00EF0F60">
              <w:rPr>
                <w:rFonts w:ascii="標楷體" w:eastAsia="標楷體" w:hAnsi="標楷體"/>
                <w:sz w:val="22"/>
              </w:rPr>
              <w:t>)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="00297422" w:rsidRPr="00EF0F60">
              <w:rPr>
                <w:rFonts w:ascii="標楷體" w:eastAsia="標楷體" w:hAnsi="標楷體"/>
                <w:sz w:val="22"/>
              </w:rPr>
              <w:t>.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297422" w:rsidRDefault="00871E67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/22</w:t>
            </w:r>
            <w:r w:rsidR="00297422" w:rsidRPr="00EF0F60">
              <w:rPr>
                <w:rFonts w:ascii="標楷體" w:eastAsia="標楷體" w:hAnsi="標楷體"/>
                <w:sz w:val="22"/>
              </w:rPr>
              <w:t>(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五</w:t>
            </w:r>
            <w:r w:rsidR="00297422" w:rsidRPr="00EF0F60">
              <w:rPr>
                <w:rFonts w:ascii="標楷體" w:eastAsia="標楷體" w:hAnsi="標楷體"/>
                <w:sz w:val="22"/>
              </w:rPr>
              <w:t>)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="00297422" w:rsidRPr="00EF0F60">
              <w:rPr>
                <w:rFonts w:ascii="標楷體" w:eastAsia="標楷體" w:hAnsi="標楷體"/>
                <w:sz w:val="22"/>
              </w:rPr>
              <w:t>.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0F60">
              <w:rPr>
                <w:rFonts w:ascii="標楷體" w:eastAsia="標楷體" w:hAnsi="標楷體" w:hint="eastAsia"/>
                <w:sz w:val="22"/>
              </w:rPr>
              <w:t>五月朝會主持老師</w:t>
            </w:r>
            <w:r w:rsidRPr="00EF0F60">
              <w:rPr>
                <w:rFonts w:ascii="標楷體" w:eastAsia="標楷體" w:hAnsi="標楷體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曾</w:t>
            </w:r>
            <w:r>
              <w:rPr>
                <w:rFonts w:ascii="標楷體" w:eastAsia="標楷體" w:hAnsi="標楷體"/>
                <w:sz w:val="22"/>
              </w:rPr>
              <w:t>怡君</w:t>
            </w:r>
            <w:r w:rsidRPr="00EF0F60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</w:tr>
      <w:tr w:rsidR="00297422" w:rsidRPr="00305A97" w:rsidTr="006F0484">
        <w:trPr>
          <w:trHeight w:val="1719"/>
        </w:trPr>
        <w:tc>
          <w:tcPr>
            <w:tcW w:w="531" w:type="dxa"/>
            <w:vAlign w:val="center"/>
          </w:tcPr>
          <w:p w:rsidR="00297422" w:rsidRPr="002C7255" w:rsidRDefault="00297422" w:rsidP="0029742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 w:rsidRPr="002C725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59" w:type="dxa"/>
            <w:vAlign w:val="center"/>
          </w:tcPr>
          <w:p w:rsidR="00297422" w:rsidRPr="007F6580" w:rsidRDefault="00297422" w:rsidP="002974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【</w:t>
            </w:r>
            <w:r w:rsidRPr="007F6580">
              <w:rPr>
                <w:rFonts w:ascii="標楷體" w:eastAsia="標楷體" w:hAnsi="標楷體" w:hint="eastAsia"/>
                <w:b/>
                <w:szCs w:val="24"/>
              </w:rPr>
              <w:t>我和我的家</w:t>
            </w:r>
            <w:r w:rsidRPr="007F6580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297422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感謝上主給我一個充滿愛的家，願上主祝福家裡的每個人健康平安。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297422" w:rsidRPr="007F6580" w:rsidRDefault="00297422" w:rsidP="00C9358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歌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C93581">
              <w:rPr>
                <w:rFonts w:ascii="標楷體" w:eastAsia="標楷體" w:hAnsi="標楷體" w:hint="eastAsia"/>
                <w:szCs w:val="24"/>
              </w:rPr>
              <w:t>我</w:t>
            </w:r>
            <w:r w:rsidR="00C93581">
              <w:rPr>
                <w:rFonts w:ascii="標楷體" w:eastAsia="標楷體" w:hAnsi="標楷體"/>
                <w:szCs w:val="24"/>
              </w:rPr>
              <w:t>是主羊</w:t>
            </w:r>
          </w:p>
        </w:tc>
        <w:tc>
          <w:tcPr>
            <w:tcW w:w="566" w:type="dxa"/>
            <w:vMerge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" w:type="dxa"/>
            <w:vMerge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vMerge/>
          </w:tcPr>
          <w:p w:rsidR="00297422" w:rsidRPr="00305A97" w:rsidRDefault="00297422" w:rsidP="002974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97422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97422" w:rsidRDefault="00297422" w:rsidP="002974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</w:t>
            </w:r>
            <w:r w:rsidR="00C93581">
              <w:rPr>
                <w:rFonts w:ascii="標楷體" w:eastAsia="標楷體" w:hAnsi="標楷體"/>
                <w:szCs w:val="24"/>
              </w:rPr>
              <w:t>1</w:t>
            </w:r>
            <w:r w:rsidR="00377EE5">
              <w:rPr>
                <w:rFonts w:ascii="標楷體" w:eastAsia="標楷體" w:hAnsi="標楷體"/>
                <w:szCs w:val="24"/>
              </w:rPr>
              <w:t>8</w:t>
            </w:r>
            <w:r w:rsidRPr="00EF0F60">
              <w:rPr>
                <w:rFonts w:ascii="標楷體" w:eastAsia="標楷體" w:hAnsi="標楷體"/>
                <w:szCs w:val="24"/>
              </w:rPr>
              <w:t>(</w:t>
            </w:r>
            <w:r w:rsidR="00377EE5">
              <w:rPr>
                <w:rFonts w:ascii="標楷體" w:eastAsia="標楷體" w:hAnsi="標楷體" w:hint="eastAsia"/>
                <w:szCs w:val="24"/>
              </w:rPr>
              <w:t>四</w:t>
            </w:r>
            <w:r w:rsidRPr="00EF0F60">
              <w:rPr>
                <w:rFonts w:ascii="標楷體" w:eastAsia="標楷體" w:hAnsi="標楷體"/>
                <w:szCs w:val="24"/>
              </w:rPr>
              <w:t>)</w:t>
            </w:r>
            <w:r w:rsidRPr="00EF0F60">
              <w:rPr>
                <w:rFonts w:ascii="標楷體" w:eastAsia="標楷體" w:hAnsi="標楷體" w:hint="eastAsia"/>
                <w:szCs w:val="24"/>
              </w:rPr>
              <w:t>慶端午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  <w:p w:rsidR="00297422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EF0F60">
              <w:rPr>
                <w:rFonts w:ascii="標楷體" w:eastAsia="標楷體" w:hAnsi="標楷體"/>
                <w:szCs w:val="24"/>
              </w:rPr>
              <w:t>~</w:t>
            </w:r>
            <w:r w:rsidRPr="00EF0F60">
              <w:rPr>
                <w:rFonts w:ascii="標楷體" w:eastAsia="標楷體" w:hAnsi="標楷體" w:hint="eastAsia"/>
                <w:szCs w:val="24"/>
              </w:rPr>
              <w:t>粽飄香</w:t>
            </w:r>
          </w:p>
          <w:p w:rsidR="00297422" w:rsidRPr="000E7A03" w:rsidRDefault="00297422" w:rsidP="00297422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97422" w:rsidRPr="00EF0F60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97422" w:rsidRPr="00EF0F60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</w:tc>
        <w:tc>
          <w:tcPr>
            <w:tcW w:w="3984" w:type="dxa"/>
            <w:vAlign w:val="center"/>
          </w:tcPr>
          <w:p w:rsidR="00871E67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/</w:t>
            </w:r>
            <w:r w:rsidR="00871E67">
              <w:rPr>
                <w:rFonts w:ascii="標楷體" w:eastAsia="標楷體" w:hAnsi="標楷體"/>
                <w:sz w:val="22"/>
              </w:rPr>
              <w:t>5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Pr="00EF0F60">
              <w:rPr>
                <w:rFonts w:ascii="標楷體" w:eastAsia="標楷體" w:hAnsi="標楷體" w:hint="eastAsia"/>
                <w:sz w:val="22"/>
              </w:rPr>
              <w:t>五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Pr="00EF0F60">
              <w:rPr>
                <w:rFonts w:ascii="標楷體" w:eastAsia="標楷體" w:hAnsi="標楷體"/>
                <w:sz w:val="22"/>
              </w:rPr>
              <w:t>.</w:t>
            </w:r>
            <w:r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871E67" w:rsidRDefault="00297422" w:rsidP="00871E67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/</w:t>
            </w:r>
            <w:r w:rsidR="00871E67">
              <w:rPr>
                <w:rFonts w:ascii="標楷體" w:eastAsia="標楷體" w:hAnsi="標楷體"/>
                <w:sz w:val="22"/>
              </w:rPr>
              <w:t>18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="00871E67">
              <w:rPr>
                <w:rFonts w:ascii="標楷體" w:eastAsia="標楷體" w:hAnsi="標楷體" w:hint="eastAsia"/>
                <w:sz w:val="22"/>
              </w:rPr>
              <w:t>四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Pr="00EF0F60">
              <w:rPr>
                <w:rFonts w:ascii="標楷體" w:eastAsia="標楷體" w:hAnsi="標楷體"/>
                <w:sz w:val="22"/>
              </w:rPr>
              <w:t>.</w:t>
            </w:r>
            <w:r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0A3129" w:rsidRPr="00B841A3" w:rsidRDefault="000A3129" w:rsidP="000A3129">
            <w:pPr>
              <w:spacing w:line="220" w:lineRule="exact"/>
              <w:jc w:val="both"/>
              <w:rPr>
                <w:rFonts w:ascii="標楷體" w:eastAsia="標楷體" w:hAnsi="標楷體"/>
                <w:color w:val="00B050"/>
                <w:sz w:val="22"/>
              </w:rPr>
            </w:pPr>
            <w:r>
              <w:rPr>
                <w:rFonts w:ascii="標楷體" w:eastAsia="標楷體" w:hAnsi="標楷體"/>
                <w:color w:val="FF0000"/>
                <w:sz w:val="22"/>
              </w:rPr>
              <w:t>6/19</w:t>
            </w:r>
            <w:r w:rsidRPr="00EF0F60">
              <w:rPr>
                <w:rFonts w:ascii="標楷體" w:eastAsia="標楷體" w:hAnsi="標楷體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五</w:t>
            </w:r>
            <w:r>
              <w:rPr>
                <w:rFonts w:ascii="標楷體" w:eastAsia="標楷體" w:hAnsi="標楷體"/>
                <w:color w:val="FF0000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color w:val="FF0000"/>
                <w:sz w:val="22"/>
              </w:rPr>
              <w:t>端午節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放假一日</w:t>
            </w:r>
          </w:p>
          <w:p w:rsidR="00297422" w:rsidRPr="00003D99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0F60">
              <w:rPr>
                <w:rFonts w:ascii="標楷體" w:eastAsia="標楷體" w:hAnsi="標楷體" w:hint="eastAsia"/>
                <w:sz w:val="22"/>
              </w:rPr>
              <w:t>六月份朝會主持老師</w:t>
            </w:r>
            <w:r w:rsidRPr="00EF0F60">
              <w:rPr>
                <w:rFonts w:ascii="標楷體" w:eastAsia="標楷體" w:hAnsi="標楷體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黃惠怡</w:t>
            </w:r>
            <w:r w:rsidRPr="00EF0F60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</w:tr>
      <w:tr w:rsidR="00297422" w:rsidRPr="00305A97" w:rsidTr="006F0484">
        <w:trPr>
          <w:trHeight w:val="1971"/>
        </w:trPr>
        <w:tc>
          <w:tcPr>
            <w:tcW w:w="531" w:type="dxa"/>
            <w:vAlign w:val="center"/>
          </w:tcPr>
          <w:p w:rsidR="00297422" w:rsidRPr="00326F45" w:rsidRDefault="00297422" w:rsidP="0029742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 w:rsidRPr="00326F4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59" w:type="dxa"/>
            <w:vAlign w:val="center"/>
          </w:tcPr>
          <w:p w:rsidR="00297422" w:rsidRPr="007F6580" w:rsidRDefault="00297422" w:rsidP="002974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【</w:t>
            </w:r>
            <w:r w:rsidRPr="007F6580">
              <w:rPr>
                <w:rFonts w:ascii="標楷體" w:eastAsia="標楷體" w:hAnsi="標楷體" w:hint="eastAsia"/>
                <w:b/>
                <w:szCs w:val="24"/>
              </w:rPr>
              <w:t>鳳凰花開</w:t>
            </w:r>
            <w:r w:rsidRPr="007F6580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297422" w:rsidRDefault="00297422" w:rsidP="002974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F6580">
              <w:rPr>
                <w:rFonts w:ascii="標楷體" w:eastAsia="標楷體" w:hAnsi="標楷體" w:hint="eastAsia"/>
                <w:szCs w:val="24"/>
              </w:rPr>
              <w:t>鳳凰花開時，是別離的季節，也是宣告我們長大的象徵。願我們帶著主耶穌的祝福一起成長。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</w:p>
          <w:p w:rsidR="00297422" w:rsidRPr="007F6580" w:rsidRDefault="00297422" w:rsidP="00C9358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歌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C93581">
              <w:rPr>
                <w:rFonts w:ascii="標楷體" w:eastAsia="標楷體" w:hAnsi="標楷體" w:hint="eastAsia"/>
                <w:szCs w:val="24"/>
              </w:rPr>
              <w:t>把冷</w:t>
            </w:r>
            <w:r w:rsidR="00C93581">
              <w:rPr>
                <w:rFonts w:ascii="標楷體" w:eastAsia="標楷體" w:hAnsi="標楷體"/>
                <w:szCs w:val="24"/>
              </w:rPr>
              <w:t>漠變成愛</w:t>
            </w:r>
          </w:p>
        </w:tc>
        <w:tc>
          <w:tcPr>
            <w:tcW w:w="566" w:type="dxa"/>
            <w:vMerge/>
            <w:vAlign w:val="center"/>
          </w:tcPr>
          <w:p w:rsidR="00297422" w:rsidRPr="00305A97" w:rsidRDefault="00297422" w:rsidP="0029742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:rsidR="00297422" w:rsidRPr="00305A97" w:rsidRDefault="00297422" w:rsidP="0029742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vMerge/>
            <w:vAlign w:val="center"/>
          </w:tcPr>
          <w:p w:rsidR="00297422" w:rsidRPr="00305A97" w:rsidRDefault="00297422" w:rsidP="0029742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97422" w:rsidRPr="00DA42BD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Cs w:val="24"/>
              </w:rPr>
              <w:t>7/1</w:t>
            </w:r>
            <w:r w:rsidR="00377EE5">
              <w:rPr>
                <w:rFonts w:ascii="標楷體" w:eastAsia="標楷體" w:hAnsi="標楷體"/>
                <w:szCs w:val="24"/>
              </w:rPr>
              <w:t>7</w:t>
            </w:r>
            <w:r w:rsidRPr="00EF0F60">
              <w:rPr>
                <w:rFonts w:ascii="標楷體" w:eastAsia="標楷體" w:hAnsi="標楷體"/>
                <w:szCs w:val="24"/>
              </w:rPr>
              <w:t>(</w:t>
            </w:r>
            <w:r w:rsidR="00377EE5">
              <w:rPr>
                <w:rFonts w:ascii="標楷體" w:eastAsia="標楷體" w:hAnsi="標楷體" w:hint="eastAsia"/>
                <w:szCs w:val="24"/>
              </w:rPr>
              <w:t>五</w:t>
            </w:r>
            <w:r w:rsidRPr="00EF0F60">
              <w:rPr>
                <w:rFonts w:ascii="標楷體" w:eastAsia="標楷體" w:hAnsi="標楷體"/>
                <w:szCs w:val="24"/>
              </w:rPr>
              <w:t>)</w:t>
            </w:r>
            <w:r w:rsidRPr="00EF0F60">
              <w:rPr>
                <w:rFonts w:ascii="標楷體" w:eastAsia="標楷體" w:hAnsi="標楷體" w:hint="eastAsia"/>
                <w:szCs w:val="24"/>
              </w:rPr>
              <w:t>畢業典禮</w:t>
            </w:r>
            <w:r w:rsidRPr="00DA42BD">
              <w:rPr>
                <w:rFonts w:ascii="標楷體" w:eastAsia="標楷體" w:hAnsi="標楷體" w:hint="eastAsia"/>
                <w:sz w:val="18"/>
                <w:szCs w:val="18"/>
              </w:rPr>
              <w:t>(暫定)</w:t>
            </w:r>
          </w:p>
          <w:p w:rsidR="00297422" w:rsidRPr="00DA42BD" w:rsidRDefault="00297422" w:rsidP="0029742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7/2</w:t>
            </w:r>
            <w:r w:rsidR="00377EE5">
              <w:rPr>
                <w:rFonts w:ascii="標楷體" w:eastAsia="標楷體" w:hAnsi="標楷體"/>
                <w:szCs w:val="24"/>
              </w:rPr>
              <w:t>1</w:t>
            </w:r>
            <w:r w:rsidRPr="00EF0F60">
              <w:rPr>
                <w:rFonts w:ascii="標楷體" w:eastAsia="標楷體" w:hAnsi="標楷體"/>
                <w:szCs w:val="24"/>
              </w:rPr>
              <w:t>(</w:t>
            </w:r>
            <w:r w:rsidRPr="00EF0F60">
              <w:rPr>
                <w:rFonts w:ascii="標楷體" w:eastAsia="標楷體" w:hAnsi="標楷體" w:hint="eastAsia"/>
                <w:szCs w:val="24"/>
              </w:rPr>
              <w:t>二</w:t>
            </w:r>
            <w:r w:rsidRPr="00EF0F60">
              <w:rPr>
                <w:rFonts w:ascii="標楷體" w:eastAsia="標楷體" w:hAnsi="標楷體"/>
                <w:szCs w:val="24"/>
              </w:rPr>
              <w:t>)</w:t>
            </w:r>
            <w:r w:rsidRPr="00DA42BD">
              <w:rPr>
                <w:rFonts w:ascii="標楷體" w:eastAsia="標楷體" w:hAnsi="標楷體" w:hint="eastAsia"/>
                <w:sz w:val="20"/>
                <w:szCs w:val="20"/>
              </w:rPr>
              <w:t>快樂一夏打水仗</w:t>
            </w:r>
          </w:p>
          <w:p w:rsidR="00297422" w:rsidRPr="00DA42BD" w:rsidRDefault="00377EE5" w:rsidP="0029742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</w:t>
            </w:r>
            <w:r w:rsidR="00297422">
              <w:rPr>
                <w:rFonts w:ascii="標楷體" w:eastAsia="標楷體" w:hAnsi="標楷體" w:hint="eastAsia"/>
                <w:szCs w:val="24"/>
              </w:rPr>
              <w:t>(五)</w:t>
            </w:r>
            <w:r w:rsidR="00297422" w:rsidRPr="00EF0F60">
              <w:rPr>
                <w:rFonts w:ascii="標楷體" w:eastAsia="標楷體" w:hAnsi="標楷體" w:hint="eastAsia"/>
                <w:color w:val="000000"/>
                <w:szCs w:val="24"/>
              </w:rPr>
              <w:t>牙醫塗氟</w:t>
            </w:r>
            <w:r w:rsidR="00297422" w:rsidRPr="00DA42BD">
              <w:rPr>
                <w:rFonts w:ascii="標楷體" w:eastAsia="標楷體" w:hAnsi="標楷體" w:hint="eastAsia"/>
                <w:sz w:val="18"/>
                <w:szCs w:val="18"/>
              </w:rPr>
              <w:t>(暫定)</w:t>
            </w:r>
            <w:r w:rsidR="00297422">
              <w:rPr>
                <w:rFonts w:ascii="標楷體" w:eastAsia="標楷體" w:hAnsi="標楷體"/>
                <w:szCs w:val="24"/>
              </w:rPr>
              <w:t xml:space="preserve">       </w:t>
            </w:r>
          </w:p>
          <w:p w:rsidR="00297422" w:rsidRPr="00EF0F60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/31</w:t>
            </w:r>
            <w:r w:rsidRPr="00EF0F60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EF0F60">
              <w:rPr>
                <w:rFonts w:ascii="標楷體" w:eastAsia="標楷體" w:hAnsi="標楷體"/>
                <w:szCs w:val="24"/>
              </w:rPr>
              <w:t>)</w:t>
            </w:r>
            <w:r w:rsidRPr="00EF0F60">
              <w:rPr>
                <w:rFonts w:ascii="標楷體" w:eastAsia="標楷體" w:hAnsi="標楷體" w:hint="eastAsia"/>
                <w:szCs w:val="24"/>
              </w:rPr>
              <w:t>結業日</w:t>
            </w:r>
          </w:p>
          <w:p w:rsidR="009D3C27" w:rsidRDefault="00377EE5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/27</w:t>
            </w:r>
            <w:r w:rsidR="00297422" w:rsidRPr="00EF0F60">
              <w:rPr>
                <w:rFonts w:ascii="標楷體" w:eastAsia="標楷體" w:hAnsi="標楷體"/>
                <w:szCs w:val="24"/>
              </w:rPr>
              <w:t>(</w:t>
            </w:r>
            <w:r w:rsidR="00297422" w:rsidRPr="00EF0F60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/>
                <w:szCs w:val="24"/>
              </w:rPr>
              <w:t>)~7/31</w:t>
            </w:r>
            <w:r w:rsidR="00297422" w:rsidRPr="00EF0F60">
              <w:rPr>
                <w:rFonts w:ascii="標楷體" w:eastAsia="標楷體" w:hAnsi="標楷體"/>
                <w:szCs w:val="24"/>
              </w:rPr>
              <w:t>(</w:t>
            </w:r>
            <w:r w:rsidR="00297422" w:rsidRPr="00EF0F60">
              <w:rPr>
                <w:rFonts w:ascii="標楷體" w:eastAsia="標楷體" w:hAnsi="標楷體" w:hint="eastAsia"/>
                <w:szCs w:val="24"/>
              </w:rPr>
              <w:t>五</w:t>
            </w:r>
            <w:r w:rsidR="00297422" w:rsidRPr="00EF0F60">
              <w:rPr>
                <w:rFonts w:ascii="標楷體" w:eastAsia="標楷體" w:hAnsi="標楷體"/>
                <w:szCs w:val="24"/>
              </w:rPr>
              <w:t>)</w:t>
            </w:r>
          </w:p>
          <w:p w:rsidR="00297422" w:rsidRDefault="00297422" w:rsidP="009D3C27">
            <w:pPr>
              <w:spacing w:line="240" w:lineRule="exac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 w:rsidRPr="00EF0F60">
              <w:rPr>
                <w:rFonts w:ascii="標楷體" w:eastAsia="標楷體" w:hAnsi="標楷體" w:hint="eastAsia"/>
                <w:szCs w:val="24"/>
              </w:rPr>
              <w:t>同樂會</w:t>
            </w:r>
          </w:p>
          <w:p w:rsidR="00297422" w:rsidRPr="00EF0F60" w:rsidRDefault="00297422" w:rsidP="002974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</w:tc>
        <w:tc>
          <w:tcPr>
            <w:tcW w:w="3984" w:type="dxa"/>
            <w:vAlign w:val="center"/>
          </w:tcPr>
          <w:p w:rsidR="00FD16EA" w:rsidRDefault="00FD16EA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/03(五)帶</w:t>
            </w:r>
            <w:r>
              <w:rPr>
                <w:rFonts w:ascii="標楷體" w:eastAsia="標楷體" w:hAnsi="標楷體"/>
                <w:sz w:val="22"/>
              </w:rPr>
              <w:t>回睡袋.</w:t>
            </w:r>
            <w:r>
              <w:rPr>
                <w:rFonts w:ascii="標楷體" w:eastAsia="標楷體" w:hAnsi="標楷體" w:hint="eastAsia"/>
                <w:sz w:val="22"/>
              </w:rPr>
              <w:t>漱</w:t>
            </w:r>
            <w:r>
              <w:rPr>
                <w:rFonts w:ascii="標楷體" w:eastAsia="標楷體" w:hAnsi="標楷體"/>
                <w:sz w:val="22"/>
              </w:rPr>
              <w:t>口杯清洗</w:t>
            </w:r>
          </w:p>
          <w:p w:rsidR="00297422" w:rsidRDefault="00377EE5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/1</w:t>
            </w:r>
            <w:r w:rsidR="000A3129">
              <w:rPr>
                <w:rFonts w:ascii="標楷體" w:eastAsia="標楷體" w:hAnsi="標楷體"/>
                <w:sz w:val="22"/>
              </w:rPr>
              <w:t>7</w:t>
            </w:r>
            <w:r w:rsidR="00297422" w:rsidRPr="00EF0F60">
              <w:rPr>
                <w:rFonts w:ascii="標楷體" w:eastAsia="標楷體" w:hAnsi="標楷體"/>
                <w:sz w:val="22"/>
              </w:rPr>
              <w:t>(</w:t>
            </w:r>
            <w:r w:rsidR="00FD16EA">
              <w:rPr>
                <w:rFonts w:ascii="標楷體" w:eastAsia="標楷體" w:hAnsi="標楷體" w:hint="eastAsia"/>
                <w:sz w:val="22"/>
              </w:rPr>
              <w:t>四</w:t>
            </w:r>
            <w:r w:rsidR="00297422" w:rsidRPr="00EF0F60">
              <w:rPr>
                <w:rFonts w:ascii="標楷體" w:eastAsia="標楷體" w:hAnsi="標楷體"/>
                <w:sz w:val="22"/>
              </w:rPr>
              <w:t>)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="00297422" w:rsidRPr="00EF0F60">
              <w:rPr>
                <w:rFonts w:ascii="標楷體" w:eastAsia="標楷體" w:hAnsi="標楷體"/>
                <w:sz w:val="22"/>
              </w:rPr>
              <w:t>.</w:t>
            </w:r>
            <w:r w:rsidR="00297422"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377EE5" w:rsidRPr="00EF0F60" w:rsidRDefault="00377EE5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/31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Pr="00EF0F60">
              <w:rPr>
                <w:rFonts w:ascii="標楷體" w:eastAsia="標楷體" w:hAnsi="標楷體" w:hint="eastAsia"/>
                <w:sz w:val="22"/>
              </w:rPr>
              <w:t>五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帶回睡袋</w:t>
            </w:r>
            <w:r w:rsidRPr="00EF0F60">
              <w:rPr>
                <w:rFonts w:ascii="標楷體" w:eastAsia="標楷體" w:hAnsi="標楷體"/>
                <w:sz w:val="22"/>
              </w:rPr>
              <w:t>.</w:t>
            </w:r>
            <w:r w:rsidRPr="00EF0F60">
              <w:rPr>
                <w:rFonts w:ascii="標楷體" w:eastAsia="標楷體" w:hAnsi="標楷體" w:hint="eastAsia"/>
                <w:sz w:val="22"/>
              </w:rPr>
              <w:t>漱口杯清洗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/2</w:t>
            </w:r>
            <w:r w:rsidR="00FD16EA">
              <w:rPr>
                <w:rFonts w:ascii="標楷體" w:eastAsia="標楷體" w:hAnsi="標楷體"/>
                <w:sz w:val="22"/>
              </w:rPr>
              <w:t>0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Pr="00EF0F60">
              <w:rPr>
                <w:rFonts w:ascii="標楷體" w:eastAsia="標楷體" w:hAnsi="標楷體" w:hint="eastAsia"/>
                <w:sz w:val="22"/>
              </w:rPr>
              <w:t>一</w:t>
            </w:r>
            <w:r>
              <w:rPr>
                <w:rFonts w:ascii="標楷體" w:eastAsia="標楷體" w:hAnsi="標楷體"/>
                <w:sz w:val="22"/>
              </w:rPr>
              <w:t>)~7/2</w:t>
            </w:r>
            <w:r w:rsidR="00FD16EA">
              <w:rPr>
                <w:rFonts w:ascii="標楷體" w:eastAsia="標楷體" w:hAnsi="標楷體"/>
                <w:sz w:val="22"/>
              </w:rPr>
              <w:t>4</w:t>
            </w:r>
            <w:r w:rsidRPr="00EF0F60">
              <w:rPr>
                <w:rFonts w:ascii="標楷體" w:eastAsia="標楷體" w:hAnsi="標楷體"/>
                <w:sz w:val="22"/>
              </w:rPr>
              <w:t>(</w:t>
            </w:r>
            <w:r w:rsidRPr="00EF0F60">
              <w:rPr>
                <w:rFonts w:ascii="標楷體" w:eastAsia="標楷體" w:hAnsi="標楷體" w:hint="eastAsia"/>
                <w:sz w:val="22"/>
              </w:rPr>
              <w:t>五</w:t>
            </w:r>
            <w:r w:rsidRPr="00EF0F60">
              <w:rPr>
                <w:rFonts w:ascii="標楷體" w:eastAsia="標楷體" w:hAnsi="標楷體"/>
                <w:sz w:val="22"/>
              </w:rPr>
              <w:t>)</w:t>
            </w:r>
            <w:r w:rsidRPr="00EF0F60">
              <w:rPr>
                <w:rFonts w:ascii="標楷體" w:eastAsia="標楷體" w:hAnsi="標楷體" w:hint="eastAsia"/>
                <w:sz w:val="22"/>
              </w:rPr>
              <w:t>期末測量身高體重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0F60">
              <w:rPr>
                <w:rFonts w:ascii="標楷體" w:eastAsia="標楷體" w:hAnsi="Wingdings 2" w:hint="eastAsia"/>
                <w:sz w:val="22"/>
              </w:rPr>
              <w:sym w:font="Wingdings 2" w:char="F0B3"/>
            </w:r>
            <w:r w:rsidRPr="00EF0F60">
              <w:rPr>
                <w:rFonts w:ascii="標楷體" w:eastAsia="標楷體" w:hAnsi="標楷體" w:hint="eastAsia"/>
                <w:sz w:val="22"/>
              </w:rPr>
              <w:t>每週三</w:t>
            </w:r>
            <w:r w:rsidRPr="00EF0F60">
              <w:rPr>
                <w:rFonts w:ascii="標楷體" w:eastAsia="標楷體" w:hAnsi="標楷體"/>
                <w:sz w:val="22"/>
              </w:rPr>
              <w:t>9:00~9:30</w:t>
            </w:r>
            <w:r w:rsidRPr="00EF0F60">
              <w:rPr>
                <w:rFonts w:ascii="標楷體" w:eastAsia="標楷體" w:hAnsi="標楷體" w:hint="eastAsia"/>
                <w:sz w:val="22"/>
              </w:rPr>
              <w:t>朝會</w:t>
            </w:r>
          </w:p>
          <w:p w:rsidR="00297422" w:rsidRPr="00EF0F60" w:rsidRDefault="00297422" w:rsidP="00297422">
            <w:pPr>
              <w:spacing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0F60">
              <w:rPr>
                <w:rFonts w:ascii="標楷體" w:eastAsia="標楷體" w:hAnsi="標楷體" w:hint="eastAsia"/>
                <w:sz w:val="22"/>
              </w:rPr>
              <w:t>七月份朝會主持老師</w:t>
            </w:r>
            <w:r w:rsidRPr="00EF0F60">
              <w:rPr>
                <w:rFonts w:ascii="標楷體" w:eastAsia="標楷體" w:hAnsi="標楷體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凌</w:t>
            </w:r>
            <w:r>
              <w:rPr>
                <w:rFonts w:ascii="標楷體" w:eastAsia="標楷體" w:hAnsi="標楷體"/>
                <w:sz w:val="22"/>
              </w:rPr>
              <w:t>秀</w:t>
            </w:r>
            <w:r>
              <w:rPr>
                <w:rFonts w:ascii="標楷體" w:eastAsia="標楷體" w:hAnsi="標楷體" w:hint="eastAsia"/>
                <w:sz w:val="22"/>
              </w:rPr>
              <w:t>盆</w:t>
            </w:r>
            <w:r w:rsidRPr="00EF0F60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</w:tr>
      <w:tr w:rsidR="00297422" w:rsidRPr="00305A97" w:rsidTr="006F0484">
        <w:trPr>
          <w:trHeight w:val="558"/>
        </w:trPr>
        <w:tc>
          <w:tcPr>
            <w:tcW w:w="2790" w:type="dxa"/>
            <w:gridSpan w:val="2"/>
            <w:vAlign w:val="center"/>
          </w:tcPr>
          <w:p w:rsidR="00297422" w:rsidRPr="00943603" w:rsidRDefault="00297422" w:rsidP="0029742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    </w:t>
            </w:r>
            <w:r w:rsidRPr="00943603">
              <w:rPr>
                <w:rFonts w:ascii="標楷體" w:eastAsia="標楷體" w:hAnsi="標楷體" w:hint="eastAsia"/>
                <w:sz w:val="22"/>
              </w:rPr>
              <w:t>重要訊息公告</w:t>
            </w:r>
          </w:p>
          <w:p w:rsidR="00297422" w:rsidRPr="00943603" w:rsidRDefault="00297422" w:rsidP="00297422">
            <w:pPr>
              <w:spacing w:line="24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943603">
              <w:rPr>
                <w:rFonts w:ascii="標楷體" w:eastAsia="標楷體" w:hAnsi="標楷體" w:hint="eastAsia"/>
                <w:b/>
                <w:sz w:val="19"/>
                <w:szCs w:val="19"/>
                <w:shd w:val="pct15" w:color="auto" w:fill="FFFFFF"/>
              </w:rPr>
              <w:t>會因校園中實際執行狀況調整</w:t>
            </w:r>
          </w:p>
        </w:tc>
        <w:tc>
          <w:tcPr>
            <w:tcW w:w="8298" w:type="dxa"/>
            <w:gridSpan w:val="5"/>
            <w:vAlign w:val="center"/>
          </w:tcPr>
          <w:p w:rsidR="00297422" w:rsidRDefault="00297422" w:rsidP="00297422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*4/1~4/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 w:rsidRPr="00E77215">
              <w:rPr>
                <w:rFonts w:ascii="標楷體" w:eastAsia="標楷體" w:hAnsi="標楷體" w:hint="eastAsia"/>
                <w:sz w:val="20"/>
                <w:szCs w:val="20"/>
              </w:rPr>
              <w:t>學期保留名額登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校內兄弟姊妹與教友優先名額登記確認</w:t>
            </w:r>
          </w:p>
          <w:p w:rsidR="00297422" w:rsidRPr="00E77215" w:rsidRDefault="00FD16EA" w:rsidP="000A3129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* </w:t>
            </w:r>
            <w:r w:rsidR="000A3129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297422">
              <w:rPr>
                <w:rFonts w:ascii="標楷體" w:eastAsia="標楷體" w:hAnsi="標楷體"/>
                <w:sz w:val="20"/>
                <w:szCs w:val="20"/>
              </w:rPr>
              <w:t>/1~</w:t>
            </w:r>
            <w:r w:rsidR="000A3129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297422" w:rsidRPr="00E77215">
              <w:rPr>
                <w:rFonts w:ascii="標楷體" w:eastAsia="標楷體" w:hAnsi="標楷體"/>
                <w:sz w:val="20"/>
                <w:szCs w:val="20"/>
              </w:rPr>
              <w:t>/15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115</w:t>
            </w:r>
            <w:r w:rsidR="00297422" w:rsidRPr="00E77215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/>
                <w:sz w:val="20"/>
                <w:szCs w:val="20"/>
              </w:rPr>
              <w:t>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一學期</w:t>
            </w:r>
            <w:r w:rsidR="00297422" w:rsidRPr="00E77215">
              <w:rPr>
                <w:rFonts w:ascii="標楷體" w:eastAsia="標楷體" w:hAnsi="標楷體" w:hint="eastAsia"/>
                <w:sz w:val="20"/>
                <w:szCs w:val="20"/>
              </w:rPr>
              <w:t>註冊</w:t>
            </w:r>
            <w:r w:rsidR="00297422">
              <w:rPr>
                <w:rFonts w:ascii="標楷體" w:eastAsia="標楷體" w:hAnsi="標楷體"/>
                <w:sz w:val="20"/>
                <w:szCs w:val="20"/>
              </w:rPr>
              <w:t xml:space="preserve">  * 8/</w:t>
            </w:r>
            <w:r w:rsidR="00986C31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297422" w:rsidRPr="00E77215">
              <w:rPr>
                <w:rFonts w:ascii="標楷體" w:eastAsia="標楷體" w:hAnsi="標楷體" w:hint="eastAsia"/>
                <w:sz w:val="20"/>
                <w:szCs w:val="20"/>
              </w:rPr>
              <w:t>新學期開學</w:t>
            </w:r>
          </w:p>
        </w:tc>
      </w:tr>
    </w:tbl>
    <w:p w:rsidR="009874AF" w:rsidRPr="00576049" w:rsidRDefault="009874AF" w:rsidP="009874AF">
      <w:pPr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  <w:r w:rsidRPr="00576049">
        <w:rPr>
          <w:rFonts w:ascii="標楷體" w:eastAsia="標楷體" w:hAnsi="標楷體" w:hint="eastAsia"/>
          <w:sz w:val="26"/>
          <w:szCs w:val="26"/>
        </w:rPr>
        <w:t>天主教母心幼兒園</w:t>
      </w:r>
      <w:r>
        <w:rPr>
          <w:rFonts w:ascii="標楷體" w:eastAsia="標楷體" w:hAnsi="標楷體"/>
          <w:sz w:val="26"/>
          <w:szCs w:val="26"/>
        </w:rPr>
        <w:t>114</w:t>
      </w:r>
      <w:r w:rsidRPr="00576049">
        <w:rPr>
          <w:rFonts w:ascii="標楷體" w:eastAsia="標楷體" w:hAnsi="標楷體" w:hint="eastAsia"/>
          <w:sz w:val="26"/>
          <w:szCs w:val="26"/>
        </w:rPr>
        <w:t>學年度第二學期行事曆</w:t>
      </w:r>
    </w:p>
    <w:p w:rsidR="00FD16EA" w:rsidRDefault="00FD16EA" w:rsidP="00FD16EA">
      <w:pPr>
        <w:spacing w:line="220" w:lineRule="exact"/>
        <w:jc w:val="both"/>
        <w:rPr>
          <w:rFonts w:ascii="標楷體" w:eastAsia="標楷體" w:hAnsi="標楷體" w:cs="新細明體"/>
        </w:rPr>
      </w:pPr>
    </w:p>
    <w:p w:rsidR="00FD16EA" w:rsidRPr="00F406EA" w:rsidRDefault="00FD16EA" w:rsidP="00FD16EA">
      <w:pPr>
        <w:spacing w:line="220" w:lineRule="exact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細明體" w:hint="eastAsia"/>
        </w:rPr>
        <w:t>★每</w:t>
      </w:r>
      <w:r>
        <w:rPr>
          <w:rFonts w:ascii="標楷體" w:eastAsia="標楷體" w:hAnsi="標楷體" w:cs="細明體"/>
        </w:rPr>
        <w:t>月底</w:t>
      </w:r>
      <w:r w:rsidRPr="00DE476A">
        <w:rPr>
          <w:rFonts w:ascii="標楷體" w:eastAsia="標楷體" w:hAnsi="標楷體" w:cs="細明體" w:hint="eastAsia"/>
        </w:rPr>
        <w:t>全園公共設施設備安全檢查與維修</w:t>
      </w:r>
    </w:p>
    <w:p w:rsidR="009874AF" w:rsidRPr="00ED6FE9" w:rsidRDefault="00FD16EA" w:rsidP="00FD16EA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hd w:val="pct15" w:color="auto" w:fill="FFFFFF"/>
        </w:rPr>
        <w:t>★</w:t>
      </w:r>
      <w:r w:rsidR="009874AF" w:rsidRPr="00530E1A">
        <w:rPr>
          <w:rFonts w:ascii="標楷體" w:eastAsia="標楷體" w:hAnsi="標楷體" w:hint="eastAsia"/>
          <w:b/>
          <w:shd w:val="pct15" w:color="auto" w:fill="FFFFFF"/>
        </w:rPr>
        <w:t>以上的活動日期會因校園中實際執行狀況隨時調整，活動確定日期請參照每個活動前通知單</w:t>
      </w:r>
      <w:r w:rsidR="009874AF" w:rsidRPr="00A56BA0">
        <w:rPr>
          <w:rFonts w:ascii="標楷體" w:eastAsia="標楷體" w:hAnsi="標楷體" w:hint="eastAsia"/>
        </w:rPr>
        <w:t>。</w:t>
      </w:r>
    </w:p>
    <w:p w:rsidR="009874AF" w:rsidRPr="00FD16EA" w:rsidRDefault="009874AF" w:rsidP="00DE0361">
      <w:pPr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F45268" w:rsidRPr="00576049" w:rsidRDefault="00F45268" w:rsidP="00DE0361">
      <w:pPr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32"/>
          <w:szCs w:val="32"/>
        </w:rPr>
        <w:lastRenderedPageBreak/>
        <w:t xml:space="preserve">             </w:t>
      </w:r>
    </w:p>
    <w:sectPr w:rsidR="00F45268" w:rsidRPr="00576049" w:rsidSect="0057153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4A" w:rsidRDefault="00601E4A" w:rsidP="000B5BDA">
      <w:r>
        <w:separator/>
      </w:r>
    </w:p>
  </w:endnote>
  <w:endnote w:type="continuationSeparator" w:id="0">
    <w:p w:rsidR="00601E4A" w:rsidRDefault="00601E4A" w:rsidP="000B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4A" w:rsidRDefault="00601E4A" w:rsidP="000B5BDA">
      <w:r>
        <w:separator/>
      </w:r>
    </w:p>
  </w:footnote>
  <w:footnote w:type="continuationSeparator" w:id="0">
    <w:p w:rsidR="00601E4A" w:rsidRDefault="00601E4A" w:rsidP="000B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40F"/>
    <w:multiLevelType w:val="hybridMultilevel"/>
    <w:tmpl w:val="C51AF338"/>
    <w:lvl w:ilvl="0" w:tplc="883CC7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522F95"/>
    <w:multiLevelType w:val="hybridMultilevel"/>
    <w:tmpl w:val="E988C57E"/>
    <w:lvl w:ilvl="0" w:tplc="375AE03C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5072F3"/>
    <w:multiLevelType w:val="hybridMultilevel"/>
    <w:tmpl w:val="BF78D9BA"/>
    <w:lvl w:ilvl="0" w:tplc="C4545420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D97074"/>
    <w:multiLevelType w:val="hybridMultilevel"/>
    <w:tmpl w:val="0ED8D4AC"/>
    <w:lvl w:ilvl="0" w:tplc="09E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 w15:restartNumberingAfterBreak="0">
    <w:nsid w:val="223C14AD"/>
    <w:multiLevelType w:val="hybridMultilevel"/>
    <w:tmpl w:val="8046A662"/>
    <w:lvl w:ilvl="0" w:tplc="02DACE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932BB1"/>
    <w:multiLevelType w:val="hybridMultilevel"/>
    <w:tmpl w:val="130AB280"/>
    <w:lvl w:ilvl="0" w:tplc="96FE0466">
      <w:numFmt w:val="bullet"/>
      <w:lvlText w:val="★"/>
      <w:lvlJc w:val="left"/>
      <w:pPr>
        <w:ind w:left="360" w:hanging="360"/>
      </w:pPr>
      <w:rPr>
        <w:rFonts w:ascii="華康隸書體W5" w:eastAsia="華康隸書體W5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C8089F"/>
    <w:multiLevelType w:val="hybridMultilevel"/>
    <w:tmpl w:val="AB1E3AA6"/>
    <w:lvl w:ilvl="0" w:tplc="5664D59E">
      <w:numFmt w:val="bullet"/>
      <w:lvlText w:val=""/>
      <w:lvlJc w:val="left"/>
      <w:pPr>
        <w:ind w:left="72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4E50E45"/>
    <w:multiLevelType w:val="hybridMultilevel"/>
    <w:tmpl w:val="3300E09C"/>
    <w:lvl w:ilvl="0" w:tplc="E0C0AA92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E12FFD"/>
    <w:multiLevelType w:val="hybridMultilevel"/>
    <w:tmpl w:val="D1E86628"/>
    <w:lvl w:ilvl="0" w:tplc="F7400980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CD6C64"/>
    <w:multiLevelType w:val="hybridMultilevel"/>
    <w:tmpl w:val="07244F68"/>
    <w:lvl w:ilvl="0" w:tplc="96FE0466">
      <w:numFmt w:val="bullet"/>
      <w:lvlText w:val="★"/>
      <w:lvlJc w:val="left"/>
      <w:pPr>
        <w:ind w:left="480" w:hanging="480"/>
      </w:pPr>
      <w:rPr>
        <w:rFonts w:ascii="華康隸書體W5" w:eastAsia="華康隸書體W5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B42C85"/>
    <w:multiLevelType w:val="hybridMultilevel"/>
    <w:tmpl w:val="45FEAA28"/>
    <w:lvl w:ilvl="0" w:tplc="DF6A870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EC6DA2"/>
    <w:multiLevelType w:val="hybridMultilevel"/>
    <w:tmpl w:val="5F584F98"/>
    <w:lvl w:ilvl="0" w:tplc="96FE0466">
      <w:numFmt w:val="bullet"/>
      <w:lvlText w:val="★"/>
      <w:lvlJc w:val="left"/>
      <w:pPr>
        <w:ind w:left="480" w:hanging="480"/>
      </w:pPr>
      <w:rPr>
        <w:rFonts w:ascii="華康隸書體W5" w:eastAsia="華康隸書體W5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35646A"/>
    <w:multiLevelType w:val="hybridMultilevel"/>
    <w:tmpl w:val="9BD0E798"/>
    <w:lvl w:ilvl="0" w:tplc="FD207F50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FF245F"/>
    <w:multiLevelType w:val="hybridMultilevel"/>
    <w:tmpl w:val="F47028BC"/>
    <w:lvl w:ilvl="0" w:tplc="7DDCE9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82777"/>
    <w:multiLevelType w:val="hybridMultilevel"/>
    <w:tmpl w:val="50CAE752"/>
    <w:lvl w:ilvl="0" w:tplc="72D26998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B3095F"/>
    <w:multiLevelType w:val="hybridMultilevel"/>
    <w:tmpl w:val="D5604B2A"/>
    <w:lvl w:ilvl="0" w:tplc="E5FEEA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C95296E"/>
    <w:multiLevelType w:val="hybridMultilevel"/>
    <w:tmpl w:val="9D8C9586"/>
    <w:lvl w:ilvl="0" w:tplc="25C426B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FE2775"/>
    <w:multiLevelType w:val="hybridMultilevel"/>
    <w:tmpl w:val="188C259C"/>
    <w:lvl w:ilvl="0" w:tplc="D9CACEF4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AF"/>
    <w:rsid w:val="0000271A"/>
    <w:rsid w:val="00003D99"/>
    <w:rsid w:val="0001204F"/>
    <w:rsid w:val="00013A39"/>
    <w:rsid w:val="000200DB"/>
    <w:rsid w:val="000204C1"/>
    <w:rsid w:val="000214DD"/>
    <w:rsid w:val="00023B62"/>
    <w:rsid w:val="000251E4"/>
    <w:rsid w:val="0003555D"/>
    <w:rsid w:val="00037BC8"/>
    <w:rsid w:val="00037C95"/>
    <w:rsid w:val="00040A1D"/>
    <w:rsid w:val="00041407"/>
    <w:rsid w:val="00043B60"/>
    <w:rsid w:val="00044A58"/>
    <w:rsid w:val="00044BF8"/>
    <w:rsid w:val="000455F1"/>
    <w:rsid w:val="000474D8"/>
    <w:rsid w:val="00052832"/>
    <w:rsid w:val="0005348B"/>
    <w:rsid w:val="000539A0"/>
    <w:rsid w:val="000545ED"/>
    <w:rsid w:val="0006178C"/>
    <w:rsid w:val="00062BFB"/>
    <w:rsid w:val="0008018F"/>
    <w:rsid w:val="000808EF"/>
    <w:rsid w:val="00083C8B"/>
    <w:rsid w:val="00090F2D"/>
    <w:rsid w:val="000913E2"/>
    <w:rsid w:val="00093EB6"/>
    <w:rsid w:val="00095FBE"/>
    <w:rsid w:val="000A3129"/>
    <w:rsid w:val="000A560F"/>
    <w:rsid w:val="000B5BDA"/>
    <w:rsid w:val="000C1F03"/>
    <w:rsid w:val="000C1FB6"/>
    <w:rsid w:val="000D3B39"/>
    <w:rsid w:val="000D52FD"/>
    <w:rsid w:val="000E7A03"/>
    <w:rsid w:val="000F0623"/>
    <w:rsid w:val="000F197D"/>
    <w:rsid w:val="000F26CA"/>
    <w:rsid w:val="001155FC"/>
    <w:rsid w:val="001238CD"/>
    <w:rsid w:val="0013040C"/>
    <w:rsid w:val="0014059A"/>
    <w:rsid w:val="00153277"/>
    <w:rsid w:val="001534F4"/>
    <w:rsid w:val="00155217"/>
    <w:rsid w:val="001625A1"/>
    <w:rsid w:val="00164B26"/>
    <w:rsid w:val="00171D3C"/>
    <w:rsid w:val="0017208B"/>
    <w:rsid w:val="00172801"/>
    <w:rsid w:val="0017337F"/>
    <w:rsid w:val="001764C3"/>
    <w:rsid w:val="001774AE"/>
    <w:rsid w:val="00177FAC"/>
    <w:rsid w:val="00182444"/>
    <w:rsid w:val="00184630"/>
    <w:rsid w:val="00184C55"/>
    <w:rsid w:val="00185D1D"/>
    <w:rsid w:val="00187586"/>
    <w:rsid w:val="00191927"/>
    <w:rsid w:val="001A1E3D"/>
    <w:rsid w:val="001A77DE"/>
    <w:rsid w:val="001B0118"/>
    <w:rsid w:val="001B6E35"/>
    <w:rsid w:val="001B70A1"/>
    <w:rsid w:val="001C12AF"/>
    <w:rsid w:val="001C3700"/>
    <w:rsid w:val="001C5FCB"/>
    <w:rsid w:val="001D284E"/>
    <w:rsid w:val="001D2BE9"/>
    <w:rsid w:val="001E00D5"/>
    <w:rsid w:val="001E0BEB"/>
    <w:rsid w:val="001E2C50"/>
    <w:rsid w:val="001E2FFC"/>
    <w:rsid w:val="001E3565"/>
    <w:rsid w:val="001E4505"/>
    <w:rsid w:val="001E703F"/>
    <w:rsid w:val="001F15EF"/>
    <w:rsid w:val="001F469C"/>
    <w:rsid w:val="001F4CC4"/>
    <w:rsid w:val="00207564"/>
    <w:rsid w:val="00207686"/>
    <w:rsid w:val="00213FCF"/>
    <w:rsid w:val="00217BBA"/>
    <w:rsid w:val="0022352C"/>
    <w:rsid w:val="002323C9"/>
    <w:rsid w:val="002340D5"/>
    <w:rsid w:val="00235099"/>
    <w:rsid w:val="00242A09"/>
    <w:rsid w:val="00243E07"/>
    <w:rsid w:val="00243F16"/>
    <w:rsid w:val="0024649E"/>
    <w:rsid w:val="0025292E"/>
    <w:rsid w:val="002534CC"/>
    <w:rsid w:val="00253BA9"/>
    <w:rsid w:val="0025781A"/>
    <w:rsid w:val="00260D9D"/>
    <w:rsid w:val="00261C8D"/>
    <w:rsid w:val="00262E53"/>
    <w:rsid w:val="00276856"/>
    <w:rsid w:val="00280A96"/>
    <w:rsid w:val="002829D5"/>
    <w:rsid w:val="0028461E"/>
    <w:rsid w:val="00284675"/>
    <w:rsid w:val="0028761B"/>
    <w:rsid w:val="00295E33"/>
    <w:rsid w:val="002963FA"/>
    <w:rsid w:val="00297422"/>
    <w:rsid w:val="00297712"/>
    <w:rsid w:val="002A08D2"/>
    <w:rsid w:val="002A4C8D"/>
    <w:rsid w:val="002A602C"/>
    <w:rsid w:val="002A615E"/>
    <w:rsid w:val="002B5419"/>
    <w:rsid w:val="002C7255"/>
    <w:rsid w:val="002C769D"/>
    <w:rsid w:val="002D1A30"/>
    <w:rsid w:val="002D3F7B"/>
    <w:rsid w:val="002D5E75"/>
    <w:rsid w:val="002D606B"/>
    <w:rsid w:val="002D6203"/>
    <w:rsid w:val="002E6926"/>
    <w:rsid w:val="002F0968"/>
    <w:rsid w:val="002F2075"/>
    <w:rsid w:val="002F20DB"/>
    <w:rsid w:val="002F6244"/>
    <w:rsid w:val="002F6CC5"/>
    <w:rsid w:val="0030261F"/>
    <w:rsid w:val="003038A7"/>
    <w:rsid w:val="0030576D"/>
    <w:rsid w:val="00305A97"/>
    <w:rsid w:val="00305B5D"/>
    <w:rsid w:val="00307AD8"/>
    <w:rsid w:val="003116DE"/>
    <w:rsid w:val="00312267"/>
    <w:rsid w:val="00312470"/>
    <w:rsid w:val="00312936"/>
    <w:rsid w:val="00314CBF"/>
    <w:rsid w:val="003168E5"/>
    <w:rsid w:val="00321817"/>
    <w:rsid w:val="00322B51"/>
    <w:rsid w:val="00324FA7"/>
    <w:rsid w:val="003257A1"/>
    <w:rsid w:val="00326F45"/>
    <w:rsid w:val="00334110"/>
    <w:rsid w:val="003372E7"/>
    <w:rsid w:val="00341CB4"/>
    <w:rsid w:val="003451DE"/>
    <w:rsid w:val="00356337"/>
    <w:rsid w:val="00357A4E"/>
    <w:rsid w:val="0036471E"/>
    <w:rsid w:val="00364F6A"/>
    <w:rsid w:val="00367577"/>
    <w:rsid w:val="003703C5"/>
    <w:rsid w:val="00372275"/>
    <w:rsid w:val="003751A3"/>
    <w:rsid w:val="00377EE5"/>
    <w:rsid w:val="0038297D"/>
    <w:rsid w:val="00384761"/>
    <w:rsid w:val="00384DD0"/>
    <w:rsid w:val="003864F0"/>
    <w:rsid w:val="00387118"/>
    <w:rsid w:val="00392FD2"/>
    <w:rsid w:val="003A717A"/>
    <w:rsid w:val="003B2D78"/>
    <w:rsid w:val="003B386B"/>
    <w:rsid w:val="003B3EA2"/>
    <w:rsid w:val="003B5BBB"/>
    <w:rsid w:val="003C0505"/>
    <w:rsid w:val="003C14E3"/>
    <w:rsid w:val="003C2182"/>
    <w:rsid w:val="003D0466"/>
    <w:rsid w:val="003D1C8E"/>
    <w:rsid w:val="003E4C52"/>
    <w:rsid w:val="003E5E50"/>
    <w:rsid w:val="003E75C6"/>
    <w:rsid w:val="003F06EE"/>
    <w:rsid w:val="003F702E"/>
    <w:rsid w:val="003F71B5"/>
    <w:rsid w:val="00400BF0"/>
    <w:rsid w:val="004031F5"/>
    <w:rsid w:val="00410F0D"/>
    <w:rsid w:val="00411257"/>
    <w:rsid w:val="00412403"/>
    <w:rsid w:val="004134C0"/>
    <w:rsid w:val="004140AA"/>
    <w:rsid w:val="004164BF"/>
    <w:rsid w:val="004230D9"/>
    <w:rsid w:val="004232B3"/>
    <w:rsid w:val="004242B8"/>
    <w:rsid w:val="00427FF0"/>
    <w:rsid w:val="004374D5"/>
    <w:rsid w:val="004400A8"/>
    <w:rsid w:val="00443A7C"/>
    <w:rsid w:val="0044446B"/>
    <w:rsid w:val="0044722D"/>
    <w:rsid w:val="00452284"/>
    <w:rsid w:val="0045263F"/>
    <w:rsid w:val="00455A12"/>
    <w:rsid w:val="00460C00"/>
    <w:rsid w:val="00466673"/>
    <w:rsid w:val="00466E65"/>
    <w:rsid w:val="00472E82"/>
    <w:rsid w:val="004735D5"/>
    <w:rsid w:val="0048195A"/>
    <w:rsid w:val="004917E7"/>
    <w:rsid w:val="004956DC"/>
    <w:rsid w:val="00495F3A"/>
    <w:rsid w:val="004968E8"/>
    <w:rsid w:val="004A3249"/>
    <w:rsid w:val="004A3717"/>
    <w:rsid w:val="004A3ADB"/>
    <w:rsid w:val="004B0385"/>
    <w:rsid w:val="004B1FD3"/>
    <w:rsid w:val="004B2717"/>
    <w:rsid w:val="004B3954"/>
    <w:rsid w:val="004B5040"/>
    <w:rsid w:val="004D12CF"/>
    <w:rsid w:val="004D55F9"/>
    <w:rsid w:val="004D7D49"/>
    <w:rsid w:val="004E50F7"/>
    <w:rsid w:val="004E62F8"/>
    <w:rsid w:val="004E7DC3"/>
    <w:rsid w:val="004F18B8"/>
    <w:rsid w:val="004F23F0"/>
    <w:rsid w:val="004F33BC"/>
    <w:rsid w:val="00510D5A"/>
    <w:rsid w:val="00515116"/>
    <w:rsid w:val="0051554D"/>
    <w:rsid w:val="00517A26"/>
    <w:rsid w:val="005216E4"/>
    <w:rsid w:val="00523A88"/>
    <w:rsid w:val="005241AB"/>
    <w:rsid w:val="00530E1A"/>
    <w:rsid w:val="0054077E"/>
    <w:rsid w:val="0054162B"/>
    <w:rsid w:val="00552871"/>
    <w:rsid w:val="005653F7"/>
    <w:rsid w:val="00566CBF"/>
    <w:rsid w:val="00571534"/>
    <w:rsid w:val="00573922"/>
    <w:rsid w:val="00573E39"/>
    <w:rsid w:val="00576049"/>
    <w:rsid w:val="005863CA"/>
    <w:rsid w:val="00590EFB"/>
    <w:rsid w:val="005913F1"/>
    <w:rsid w:val="00593629"/>
    <w:rsid w:val="00597C0F"/>
    <w:rsid w:val="005A46EF"/>
    <w:rsid w:val="005A5CA0"/>
    <w:rsid w:val="005B3BAC"/>
    <w:rsid w:val="005C01F2"/>
    <w:rsid w:val="005C19B2"/>
    <w:rsid w:val="005C42F0"/>
    <w:rsid w:val="005C5991"/>
    <w:rsid w:val="005D46FC"/>
    <w:rsid w:val="005D4CA8"/>
    <w:rsid w:val="005D4EF3"/>
    <w:rsid w:val="005E563E"/>
    <w:rsid w:val="005E638F"/>
    <w:rsid w:val="005F2F41"/>
    <w:rsid w:val="005F39D6"/>
    <w:rsid w:val="005F3BA6"/>
    <w:rsid w:val="005F7CF1"/>
    <w:rsid w:val="00600A3D"/>
    <w:rsid w:val="00600CCE"/>
    <w:rsid w:val="00601E4A"/>
    <w:rsid w:val="00603137"/>
    <w:rsid w:val="006031CF"/>
    <w:rsid w:val="0060443F"/>
    <w:rsid w:val="00607DE1"/>
    <w:rsid w:val="00611197"/>
    <w:rsid w:val="006125B3"/>
    <w:rsid w:val="006152E9"/>
    <w:rsid w:val="00615661"/>
    <w:rsid w:val="0061673E"/>
    <w:rsid w:val="0062280E"/>
    <w:rsid w:val="00623ACA"/>
    <w:rsid w:val="006248E9"/>
    <w:rsid w:val="006257B6"/>
    <w:rsid w:val="00626B46"/>
    <w:rsid w:val="0063038D"/>
    <w:rsid w:val="00630B42"/>
    <w:rsid w:val="00631338"/>
    <w:rsid w:val="006446A2"/>
    <w:rsid w:val="006510C7"/>
    <w:rsid w:val="006511AF"/>
    <w:rsid w:val="00651CE8"/>
    <w:rsid w:val="006539B0"/>
    <w:rsid w:val="00653D3F"/>
    <w:rsid w:val="00662DF2"/>
    <w:rsid w:val="00663239"/>
    <w:rsid w:val="006637E1"/>
    <w:rsid w:val="00664753"/>
    <w:rsid w:val="00664CE7"/>
    <w:rsid w:val="006654D2"/>
    <w:rsid w:val="00666F8D"/>
    <w:rsid w:val="00671752"/>
    <w:rsid w:val="00675B99"/>
    <w:rsid w:val="00677386"/>
    <w:rsid w:val="00683218"/>
    <w:rsid w:val="00685DC7"/>
    <w:rsid w:val="00687CA4"/>
    <w:rsid w:val="00691350"/>
    <w:rsid w:val="00693017"/>
    <w:rsid w:val="006942E4"/>
    <w:rsid w:val="006A0220"/>
    <w:rsid w:val="006A129C"/>
    <w:rsid w:val="006A1F3D"/>
    <w:rsid w:val="006A53CD"/>
    <w:rsid w:val="006B43AD"/>
    <w:rsid w:val="006C644C"/>
    <w:rsid w:val="006D3354"/>
    <w:rsid w:val="006E1695"/>
    <w:rsid w:val="006E7021"/>
    <w:rsid w:val="006F0484"/>
    <w:rsid w:val="006F1819"/>
    <w:rsid w:val="006F5118"/>
    <w:rsid w:val="006F611D"/>
    <w:rsid w:val="006F7E62"/>
    <w:rsid w:val="00700275"/>
    <w:rsid w:val="00701387"/>
    <w:rsid w:val="0070279B"/>
    <w:rsid w:val="00704E84"/>
    <w:rsid w:val="007050BF"/>
    <w:rsid w:val="007058C7"/>
    <w:rsid w:val="0070768A"/>
    <w:rsid w:val="007100D3"/>
    <w:rsid w:val="007146AE"/>
    <w:rsid w:val="00715880"/>
    <w:rsid w:val="007177E6"/>
    <w:rsid w:val="0072133D"/>
    <w:rsid w:val="00723CEC"/>
    <w:rsid w:val="007252B1"/>
    <w:rsid w:val="007300DB"/>
    <w:rsid w:val="00732998"/>
    <w:rsid w:val="007335B9"/>
    <w:rsid w:val="00733B16"/>
    <w:rsid w:val="00735EEA"/>
    <w:rsid w:val="00736A5E"/>
    <w:rsid w:val="0074514C"/>
    <w:rsid w:val="00750476"/>
    <w:rsid w:val="007547BC"/>
    <w:rsid w:val="0075525F"/>
    <w:rsid w:val="00757F8A"/>
    <w:rsid w:val="00761364"/>
    <w:rsid w:val="0076572C"/>
    <w:rsid w:val="00765CA5"/>
    <w:rsid w:val="00770FF7"/>
    <w:rsid w:val="00774E98"/>
    <w:rsid w:val="00776DD2"/>
    <w:rsid w:val="00780F89"/>
    <w:rsid w:val="00787BDF"/>
    <w:rsid w:val="007910D9"/>
    <w:rsid w:val="007931C3"/>
    <w:rsid w:val="007954A9"/>
    <w:rsid w:val="007959F5"/>
    <w:rsid w:val="007A06D8"/>
    <w:rsid w:val="007A5F19"/>
    <w:rsid w:val="007A657E"/>
    <w:rsid w:val="007A7FB1"/>
    <w:rsid w:val="007B13BB"/>
    <w:rsid w:val="007B37D7"/>
    <w:rsid w:val="007B46AA"/>
    <w:rsid w:val="007B6D8E"/>
    <w:rsid w:val="007C1363"/>
    <w:rsid w:val="007C358B"/>
    <w:rsid w:val="007C3D86"/>
    <w:rsid w:val="007C6383"/>
    <w:rsid w:val="007C6738"/>
    <w:rsid w:val="007C7497"/>
    <w:rsid w:val="007D310E"/>
    <w:rsid w:val="007D7B31"/>
    <w:rsid w:val="007E146E"/>
    <w:rsid w:val="007E31CD"/>
    <w:rsid w:val="007E3EFD"/>
    <w:rsid w:val="007E508E"/>
    <w:rsid w:val="007E5CA7"/>
    <w:rsid w:val="007F05E2"/>
    <w:rsid w:val="007F2D80"/>
    <w:rsid w:val="007F3995"/>
    <w:rsid w:val="007F6580"/>
    <w:rsid w:val="007F6FD1"/>
    <w:rsid w:val="0080169E"/>
    <w:rsid w:val="00804146"/>
    <w:rsid w:val="008067BC"/>
    <w:rsid w:val="0081340B"/>
    <w:rsid w:val="008152EE"/>
    <w:rsid w:val="00815A6D"/>
    <w:rsid w:val="008171F8"/>
    <w:rsid w:val="0082705C"/>
    <w:rsid w:val="008324A4"/>
    <w:rsid w:val="00832DC1"/>
    <w:rsid w:val="0084298A"/>
    <w:rsid w:val="00844A58"/>
    <w:rsid w:val="00862236"/>
    <w:rsid w:val="0086447B"/>
    <w:rsid w:val="0086558F"/>
    <w:rsid w:val="008656BD"/>
    <w:rsid w:val="00871E67"/>
    <w:rsid w:val="008751BD"/>
    <w:rsid w:val="00882B5B"/>
    <w:rsid w:val="00885BD9"/>
    <w:rsid w:val="00887731"/>
    <w:rsid w:val="00895DF1"/>
    <w:rsid w:val="008A567A"/>
    <w:rsid w:val="008A605E"/>
    <w:rsid w:val="008A6143"/>
    <w:rsid w:val="008B3F8D"/>
    <w:rsid w:val="008C34C3"/>
    <w:rsid w:val="008C43F1"/>
    <w:rsid w:val="008C6A74"/>
    <w:rsid w:val="008D2102"/>
    <w:rsid w:val="008E08D1"/>
    <w:rsid w:val="008E5594"/>
    <w:rsid w:val="008E65CC"/>
    <w:rsid w:val="008E671C"/>
    <w:rsid w:val="008F0FB2"/>
    <w:rsid w:val="008F112E"/>
    <w:rsid w:val="008F1FD5"/>
    <w:rsid w:val="008F38A3"/>
    <w:rsid w:val="008F768A"/>
    <w:rsid w:val="008F774A"/>
    <w:rsid w:val="00901181"/>
    <w:rsid w:val="00902BE6"/>
    <w:rsid w:val="0090429C"/>
    <w:rsid w:val="00904889"/>
    <w:rsid w:val="0091063E"/>
    <w:rsid w:val="00913A22"/>
    <w:rsid w:val="00913EEA"/>
    <w:rsid w:val="00914850"/>
    <w:rsid w:val="009165FA"/>
    <w:rsid w:val="00921E91"/>
    <w:rsid w:val="00923D59"/>
    <w:rsid w:val="00925704"/>
    <w:rsid w:val="009279A6"/>
    <w:rsid w:val="0093038A"/>
    <w:rsid w:val="009340C6"/>
    <w:rsid w:val="00934494"/>
    <w:rsid w:val="00940854"/>
    <w:rsid w:val="0094148D"/>
    <w:rsid w:val="0094243D"/>
    <w:rsid w:val="00943603"/>
    <w:rsid w:val="009437B9"/>
    <w:rsid w:val="009519FD"/>
    <w:rsid w:val="00952AE1"/>
    <w:rsid w:val="00954CCE"/>
    <w:rsid w:val="00955AC6"/>
    <w:rsid w:val="00960463"/>
    <w:rsid w:val="00964445"/>
    <w:rsid w:val="00965B5A"/>
    <w:rsid w:val="00970744"/>
    <w:rsid w:val="00975427"/>
    <w:rsid w:val="009778DF"/>
    <w:rsid w:val="00980D51"/>
    <w:rsid w:val="00986C31"/>
    <w:rsid w:val="009874AF"/>
    <w:rsid w:val="00991E49"/>
    <w:rsid w:val="009954F6"/>
    <w:rsid w:val="009967FD"/>
    <w:rsid w:val="009A10EE"/>
    <w:rsid w:val="009A5E47"/>
    <w:rsid w:val="009B2C08"/>
    <w:rsid w:val="009B2C9B"/>
    <w:rsid w:val="009C052E"/>
    <w:rsid w:val="009C2A28"/>
    <w:rsid w:val="009C34E6"/>
    <w:rsid w:val="009C4A7F"/>
    <w:rsid w:val="009C653B"/>
    <w:rsid w:val="009C7DA3"/>
    <w:rsid w:val="009D3C27"/>
    <w:rsid w:val="009D3F46"/>
    <w:rsid w:val="009D56A8"/>
    <w:rsid w:val="009D7106"/>
    <w:rsid w:val="009F289A"/>
    <w:rsid w:val="009F3D95"/>
    <w:rsid w:val="009F5153"/>
    <w:rsid w:val="009F5172"/>
    <w:rsid w:val="00A008EA"/>
    <w:rsid w:val="00A00A27"/>
    <w:rsid w:val="00A0326A"/>
    <w:rsid w:val="00A05A99"/>
    <w:rsid w:val="00A07A55"/>
    <w:rsid w:val="00A12AF1"/>
    <w:rsid w:val="00A151BF"/>
    <w:rsid w:val="00A22945"/>
    <w:rsid w:val="00A22C7F"/>
    <w:rsid w:val="00A267C5"/>
    <w:rsid w:val="00A3047A"/>
    <w:rsid w:val="00A410D5"/>
    <w:rsid w:val="00A519AB"/>
    <w:rsid w:val="00A523FA"/>
    <w:rsid w:val="00A55111"/>
    <w:rsid w:val="00A56BA0"/>
    <w:rsid w:val="00A56C1D"/>
    <w:rsid w:val="00A6206A"/>
    <w:rsid w:val="00A7457E"/>
    <w:rsid w:val="00A762FE"/>
    <w:rsid w:val="00A80140"/>
    <w:rsid w:val="00A81752"/>
    <w:rsid w:val="00A8299E"/>
    <w:rsid w:val="00A83919"/>
    <w:rsid w:val="00A85CAF"/>
    <w:rsid w:val="00A868F7"/>
    <w:rsid w:val="00A87107"/>
    <w:rsid w:val="00A8748B"/>
    <w:rsid w:val="00A914A8"/>
    <w:rsid w:val="00A9155E"/>
    <w:rsid w:val="00AA0A98"/>
    <w:rsid w:val="00AB7E5B"/>
    <w:rsid w:val="00AC4544"/>
    <w:rsid w:val="00AD2460"/>
    <w:rsid w:val="00AE002B"/>
    <w:rsid w:val="00AF2665"/>
    <w:rsid w:val="00AF7550"/>
    <w:rsid w:val="00B00104"/>
    <w:rsid w:val="00B053D3"/>
    <w:rsid w:val="00B071A3"/>
    <w:rsid w:val="00B25828"/>
    <w:rsid w:val="00B3141F"/>
    <w:rsid w:val="00B40134"/>
    <w:rsid w:val="00B41463"/>
    <w:rsid w:val="00B46C08"/>
    <w:rsid w:val="00B501E7"/>
    <w:rsid w:val="00B503FA"/>
    <w:rsid w:val="00B522A7"/>
    <w:rsid w:val="00B52A43"/>
    <w:rsid w:val="00B537BF"/>
    <w:rsid w:val="00B538CA"/>
    <w:rsid w:val="00B63B04"/>
    <w:rsid w:val="00B63C9E"/>
    <w:rsid w:val="00B67262"/>
    <w:rsid w:val="00B73683"/>
    <w:rsid w:val="00B77901"/>
    <w:rsid w:val="00B802FD"/>
    <w:rsid w:val="00B841A3"/>
    <w:rsid w:val="00B844E8"/>
    <w:rsid w:val="00B87128"/>
    <w:rsid w:val="00B937AE"/>
    <w:rsid w:val="00B94A62"/>
    <w:rsid w:val="00BA3E2B"/>
    <w:rsid w:val="00BA4CC0"/>
    <w:rsid w:val="00BA4DA5"/>
    <w:rsid w:val="00BA4EC6"/>
    <w:rsid w:val="00BA5A04"/>
    <w:rsid w:val="00BA75B9"/>
    <w:rsid w:val="00BB1C7E"/>
    <w:rsid w:val="00BB2BF1"/>
    <w:rsid w:val="00BC0A79"/>
    <w:rsid w:val="00BD5915"/>
    <w:rsid w:val="00BE0E76"/>
    <w:rsid w:val="00BE291B"/>
    <w:rsid w:val="00BF034D"/>
    <w:rsid w:val="00BF2C32"/>
    <w:rsid w:val="00BF3A86"/>
    <w:rsid w:val="00C02EFB"/>
    <w:rsid w:val="00C072EC"/>
    <w:rsid w:val="00C07FFB"/>
    <w:rsid w:val="00C14431"/>
    <w:rsid w:val="00C1475E"/>
    <w:rsid w:val="00C15E93"/>
    <w:rsid w:val="00C21F92"/>
    <w:rsid w:val="00C22D64"/>
    <w:rsid w:val="00C23D68"/>
    <w:rsid w:val="00C24359"/>
    <w:rsid w:val="00C25B37"/>
    <w:rsid w:val="00C2685D"/>
    <w:rsid w:val="00C271CC"/>
    <w:rsid w:val="00C27979"/>
    <w:rsid w:val="00C27B48"/>
    <w:rsid w:val="00C35C3D"/>
    <w:rsid w:val="00C4655D"/>
    <w:rsid w:val="00C4688B"/>
    <w:rsid w:val="00C50EE8"/>
    <w:rsid w:val="00C558A2"/>
    <w:rsid w:val="00C55CB3"/>
    <w:rsid w:val="00C60CD2"/>
    <w:rsid w:val="00C6290F"/>
    <w:rsid w:val="00C62B65"/>
    <w:rsid w:val="00C63A39"/>
    <w:rsid w:val="00C640DC"/>
    <w:rsid w:val="00C80AED"/>
    <w:rsid w:val="00C820B3"/>
    <w:rsid w:val="00C85475"/>
    <w:rsid w:val="00C86D34"/>
    <w:rsid w:val="00C93581"/>
    <w:rsid w:val="00CA389D"/>
    <w:rsid w:val="00CA4E22"/>
    <w:rsid w:val="00CB4A84"/>
    <w:rsid w:val="00CC12A7"/>
    <w:rsid w:val="00CC2D53"/>
    <w:rsid w:val="00CC37CE"/>
    <w:rsid w:val="00CD0F8B"/>
    <w:rsid w:val="00CD1051"/>
    <w:rsid w:val="00CE4E3F"/>
    <w:rsid w:val="00CE5C8C"/>
    <w:rsid w:val="00CF01D0"/>
    <w:rsid w:val="00CF46EF"/>
    <w:rsid w:val="00CF4A7F"/>
    <w:rsid w:val="00CF626E"/>
    <w:rsid w:val="00D00547"/>
    <w:rsid w:val="00D03124"/>
    <w:rsid w:val="00D04352"/>
    <w:rsid w:val="00D05706"/>
    <w:rsid w:val="00D102A9"/>
    <w:rsid w:val="00D11A37"/>
    <w:rsid w:val="00D13025"/>
    <w:rsid w:val="00D13219"/>
    <w:rsid w:val="00D15300"/>
    <w:rsid w:val="00D15DB2"/>
    <w:rsid w:val="00D1681C"/>
    <w:rsid w:val="00D25B07"/>
    <w:rsid w:val="00D262CD"/>
    <w:rsid w:val="00D27864"/>
    <w:rsid w:val="00D32D35"/>
    <w:rsid w:val="00D33086"/>
    <w:rsid w:val="00D33901"/>
    <w:rsid w:val="00D430A8"/>
    <w:rsid w:val="00D439B4"/>
    <w:rsid w:val="00D4498D"/>
    <w:rsid w:val="00D54D3D"/>
    <w:rsid w:val="00D5697C"/>
    <w:rsid w:val="00D61971"/>
    <w:rsid w:val="00D64554"/>
    <w:rsid w:val="00D70CAC"/>
    <w:rsid w:val="00D71E25"/>
    <w:rsid w:val="00D73A32"/>
    <w:rsid w:val="00D809AB"/>
    <w:rsid w:val="00D8203D"/>
    <w:rsid w:val="00D858F6"/>
    <w:rsid w:val="00D860AE"/>
    <w:rsid w:val="00D860EC"/>
    <w:rsid w:val="00D86B77"/>
    <w:rsid w:val="00D90965"/>
    <w:rsid w:val="00D97704"/>
    <w:rsid w:val="00D97C6C"/>
    <w:rsid w:val="00DA399F"/>
    <w:rsid w:val="00DA42BD"/>
    <w:rsid w:val="00DB0B68"/>
    <w:rsid w:val="00DB0F0C"/>
    <w:rsid w:val="00DC22B8"/>
    <w:rsid w:val="00DC392D"/>
    <w:rsid w:val="00DC7055"/>
    <w:rsid w:val="00DD08D5"/>
    <w:rsid w:val="00DD1E7B"/>
    <w:rsid w:val="00DD41D7"/>
    <w:rsid w:val="00DD53E0"/>
    <w:rsid w:val="00DD54EA"/>
    <w:rsid w:val="00DE0361"/>
    <w:rsid w:val="00DE571B"/>
    <w:rsid w:val="00DE7953"/>
    <w:rsid w:val="00DF5D20"/>
    <w:rsid w:val="00E04686"/>
    <w:rsid w:val="00E116D2"/>
    <w:rsid w:val="00E140D0"/>
    <w:rsid w:val="00E1688C"/>
    <w:rsid w:val="00E17908"/>
    <w:rsid w:val="00E2246F"/>
    <w:rsid w:val="00E236A9"/>
    <w:rsid w:val="00E36950"/>
    <w:rsid w:val="00E36A04"/>
    <w:rsid w:val="00E37700"/>
    <w:rsid w:val="00E37A47"/>
    <w:rsid w:val="00E41570"/>
    <w:rsid w:val="00E4229F"/>
    <w:rsid w:val="00E422A0"/>
    <w:rsid w:val="00E42CAA"/>
    <w:rsid w:val="00E52F95"/>
    <w:rsid w:val="00E61A2A"/>
    <w:rsid w:val="00E62317"/>
    <w:rsid w:val="00E77215"/>
    <w:rsid w:val="00E802ED"/>
    <w:rsid w:val="00E8628B"/>
    <w:rsid w:val="00E86C0C"/>
    <w:rsid w:val="00E87E84"/>
    <w:rsid w:val="00E94FB5"/>
    <w:rsid w:val="00E97FD8"/>
    <w:rsid w:val="00EA1D89"/>
    <w:rsid w:val="00EA2CCC"/>
    <w:rsid w:val="00EA3EC1"/>
    <w:rsid w:val="00EB2E39"/>
    <w:rsid w:val="00EC3BBE"/>
    <w:rsid w:val="00EC7788"/>
    <w:rsid w:val="00ED4957"/>
    <w:rsid w:val="00ED4ECD"/>
    <w:rsid w:val="00ED6FE9"/>
    <w:rsid w:val="00EE1C76"/>
    <w:rsid w:val="00EE661E"/>
    <w:rsid w:val="00EF06D4"/>
    <w:rsid w:val="00EF0F60"/>
    <w:rsid w:val="00EF5237"/>
    <w:rsid w:val="00F01244"/>
    <w:rsid w:val="00F13FB1"/>
    <w:rsid w:val="00F16B66"/>
    <w:rsid w:val="00F207DB"/>
    <w:rsid w:val="00F21EA0"/>
    <w:rsid w:val="00F26EE0"/>
    <w:rsid w:val="00F31DB8"/>
    <w:rsid w:val="00F32CB9"/>
    <w:rsid w:val="00F406EA"/>
    <w:rsid w:val="00F41A07"/>
    <w:rsid w:val="00F45268"/>
    <w:rsid w:val="00F557AC"/>
    <w:rsid w:val="00F55B58"/>
    <w:rsid w:val="00F601BB"/>
    <w:rsid w:val="00F63138"/>
    <w:rsid w:val="00F63A25"/>
    <w:rsid w:val="00F646BD"/>
    <w:rsid w:val="00F6541E"/>
    <w:rsid w:val="00F675A8"/>
    <w:rsid w:val="00F737AE"/>
    <w:rsid w:val="00F7531F"/>
    <w:rsid w:val="00F8474F"/>
    <w:rsid w:val="00F92D2A"/>
    <w:rsid w:val="00F9373A"/>
    <w:rsid w:val="00F94152"/>
    <w:rsid w:val="00F954E4"/>
    <w:rsid w:val="00F95B05"/>
    <w:rsid w:val="00FA0575"/>
    <w:rsid w:val="00FA1001"/>
    <w:rsid w:val="00FB4B00"/>
    <w:rsid w:val="00FC40DA"/>
    <w:rsid w:val="00FC47D9"/>
    <w:rsid w:val="00FC4872"/>
    <w:rsid w:val="00FC6793"/>
    <w:rsid w:val="00FC7D8C"/>
    <w:rsid w:val="00FD0224"/>
    <w:rsid w:val="00FD16EA"/>
    <w:rsid w:val="00FD29D7"/>
    <w:rsid w:val="00FD7471"/>
    <w:rsid w:val="00FE05C9"/>
    <w:rsid w:val="00FE0CFA"/>
    <w:rsid w:val="00FE139C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F3AEE"/>
  <w15:docId w15:val="{F7C4AB32-D9B9-4DC4-A02D-063D6DC6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F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B5BDA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0B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B5BDA"/>
    <w:rPr>
      <w:rFonts w:ascii="Calibri" w:hAnsi="Calibri" w:cs="Times New Roman"/>
      <w:kern w:val="2"/>
    </w:rPr>
  </w:style>
  <w:style w:type="table" w:styleId="a7">
    <w:name w:val="Table Grid"/>
    <w:basedOn w:val="a1"/>
    <w:uiPriority w:val="99"/>
    <w:rsid w:val="00D70C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9192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19192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E772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209D-ADB6-47BA-8855-9823007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4</Characters>
  <Application>Microsoft Office Word</Application>
  <DocSecurity>0</DocSecurity>
  <Lines>11</Lines>
  <Paragraphs>3</Paragraphs>
  <ScaleCrop>false</ScaleCrop>
  <Company>Net Schoo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母心幼兒園</dc:title>
  <dc:creator>Owner</dc:creator>
  <cp:lastModifiedBy>USER</cp:lastModifiedBy>
  <cp:revision>4</cp:revision>
  <cp:lastPrinted>2024-01-26T09:18:00Z</cp:lastPrinted>
  <dcterms:created xsi:type="dcterms:W3CDTF">2026-01-09T02:34:00Z</dcterms:created>
  <dcterms:modified xsi:type="dcterms:W3CDTF">2026-01-12T01:15:00Z</dcterms:modified>
</cp:coreProperties>
</file>